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2A9DF37C" w14:textId="77777777" w:rsidR="00DC6E1E" w:rsidRDefault="00DC6E1E">
      <w:pPr>
        <w:ind w:left="-851"/>
      </w:pPr>
    </w:p>
    <w:p w14:paraId="08929D03" w14:textId="77777777" w:rsidR="00DC6E1E" w:rsidRDefault="00DC6E1E">
      <w:pPr>
        <w:ind w:left="-851"/>
      </w:pPr>
    </w:p>
    <w:p w14:paraId="7B9E4212" w14:textId="77777777" w:rsidR="00DC6E1E" w:rsidRDefault="00DC6E1E">
      <w:pPr>
        <w:ind w:left="-851"/>
      </w:pPr>
    </w:p>
    <w:p w14:paraId="01599F69" w14:textId="77777777" w:rsidR="001204D9" w:rsidRDefault="00B36E60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F9248C" wp14:editId="36FC0433">
                <wp:simplePos x="0" y="0"/>
                <wp:positionH relativeFrom="column">
                  <wp:posOffset>-498999</wp:posOffset>
                </wp:positionH>
                <wp:positionV relativeFrom="paragraph">
                  <wp:posOffset>-700571</wp:posOffset>
                </wp:positionV>
                <wp:extent cx="872269" cy="982290"/>
                <wp:effectExtent l="0" t="0" r="23495" b="27940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269" cy="9822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D7970" w14:textId="77777777" w:rsidR="00B36E60" w:rsidRDefault="00B36E60" w:rsidP="00B36E60">
                            <w:pPr>
                              <w:jc w:val="center"/>
                            </w:pPr>
                            <w:r w:rsidRPr="00544DDB">
                              <w:rPr>
                                <w:noProof/>
                              </w:rPr>
                              <w:drawing>
                                <wp:inline distT="0" distB="0" distL="0" distR="0" wp14:anchorId="397360BA" wp14:editId="1A529C09">
                                  <wp:extent cx="632460" cy="755890"/>
                                  <wp:effectExtent l="0" t="0" r="0" b="6350"/>
                                  <wp:docPr id="156" name="Image 156" descr="logo 1 c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logo 1 c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524" cy="760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9248C" id="Rectangle : coins arrondis 155" o:spid="_x0000_s1026" style="position:absolute;left:0;text-align:left;margin-left:-39.3pt;margin-top:-55.15pt;width:68.7pt;height:7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" fillcolor="white [3212]" strokecolor="#1f3763 [1604]" strokeweight="1pt">
                <v:stroke joinstyle="miter"/>
                <v:textbox>
                  <w:txbxContent>
                    <w:p w14:paraId="749D7970" w14:textId="77777777" w:rsidR="00B36E60" w:rsidRDefault="00B36E60" w:rsidP="00B36E60">
                      <w:pPr>
                        <w:jc w:val="center"/>
                      </w:pPr>
                      <w:r w:rsidRPr="00544DDB">
                        <w:rPr>
                          <w:noProof/>
                        </w:rPr>
                        <w:drawing>
                          <wp:inline distT="0" distB="0" distL="0" distR="0" wp14:anchorId="397360BA" wp14:editId="1A529C09">
                            <wp:extent cx="632460" cy="755890"/>
                            <wp:effectExtent l="0" t="0" r="0" b="6350"/>
                            <wp:docPr id="156" name="Image 156" descr="logo 1 c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logo 1 c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524" cy="760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B36E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9DD62" wp14:editId="2FEEF608">
                <wp:simplePos x="0" y="0"/>
                <wp:positionH relativeFrom="column">
                  <wp:posOffset>8587409</wp:posOffset>
                </wp:positionH>
                <wp:positionV relativeFrom="paragraph">
                  <wp:posOffset>-705679</wp:posOffset>
                </wp:positionV>
                <wp:extent cx="872269" cy="982290"/>
                <wp:effectExtent l="0" t="0" r="23495" b="27940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269" cy="982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3B5FF" w14:textId="77777777" w:rsidR="00B36E60" w:rsidRDefault="00B36E60" w:rsidP="00B36E60">
                            <w:pPr>
                              <w:jc w:val="center"/>
                            </w:pPr>
                            <w:r w:rsidRPr="00544DDB">
                              <w:rPr>
                                <w:noProof/>
                              </w:rPr>
                              <w:drawing>
                                <wp:inline distT="0" distB="0" distL="0" distR="0" wp14:anchorId="6E38BE4A" wp14:editId="11E8FF7E">
                                  <wp:extent cx="632460" cy="755890"/>
                                  <wp:effectExtent l="0" t="0" r="0" b="6350"/>
                                  <wp:docPr id="158" name="Image 158" descr="logo 1 cop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logo 1 cop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524" cy="760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9DD62" id="Rectangle : coins arrondis 157" o:spid="_x0000_s1027" style="position:absolute;left:0;text-align:left;margin-left:676.15pt;margin-top:-55.55pt;width:68.7pt;height:77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" fillcolor="window" strokecolor="#2f528f" strokeweight="1pt">
                <v:stroke joinstyle="miter"/>
                <v:textbox>
                  <w:txbxContent>
                    <w:p w14:paraId="7573B5FF" w14:textId="77777777" w:rsidR="00B36E60" w:rsidRDefault="00B36E60" w:rsidP="00B36E60">
                      <w:pPr>
                        <w:jc w:val="center"/>
                      </w:pPr>
                      <w:r w:rsidRPr="00544DDB">
                        <w:rPr>
                          <w:noProof/>
                        </w:rPr>
                        <w:drawing>
                          <wp:inline distT="0" distB="0" distL="0" distR="0" wp14:anchorId="6E38BE4A" wp14:editId="11E8FF7E">
                            <wp:extent cx="632460" cy="755890"/>
                            <wp:effectExtent l="0" t="0" r="0" b="6350"/>
                            <wp:docPr id="158" name="Image 158" descr="logo 1 cop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logo 1 cop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524" cy="760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20A9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16D70" wp14:editId="1DB06E68">
                <wp:simplePos x="0" y="0"/>
                <wp:positionH relativeFrom="column">
                  <wp:posOffset>2116455</wp:posOffset>
                </wp:positionH>
                <wp:positionV relativeFrom="paragraph">
                  <wp:posOffset>-181610</wp:posOffset>
                </wp:positionV>
                <wp:extent cx="3521710" cy="515620"/>
                <wp:effectExtent l="133350" t="133350" r="135890" b="151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515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5952A" w14:textId="77777777" w:rsidR="008B7B68" w:rsidRPr="0009068C" w:rsidRDefault="008B7B68" w:rsidP="008B7B6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068C">
                              <w:rPr>
                                <w:b/>
                                <w:sz w:val="20"/>
                                <w:szCs w:val="20"/>
                              </w:rPr>
                              <w:t>REFERENT TECHNIQUE ET ENTRAINEUR SENIORS</w:t>
                            </w:r>
                          </w:p>
                          <w:p w14:paraId="51085648" w14:textId="77777777" w:rsidR="008930A1" w:rsidRPr="008930A1" w:rsidRDefault="008B7B68" w:rsidP="008930A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09068C">
                              <w:rPr>
                                <w:b/>
                                <w:sz w:val="20"/>
                                <w:szCs w:val="20"/>
                              </w:rPr>
                              <w:t>MICKAEL BRUNET</w:t>
                            </w:r>
                            <w:r w:rsidR="008930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30A1" w:rsidRPr="00233D4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06.72.99.66.73</w:t>
                            </w:r>
                            <w:r w:rsidR="00233D49" w:rsidRPr="00233D49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(CFF3)</w:t>
                            </w:r>
                            <w:r w:rsidR="00F621F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F621F5" w:rsidRPr="00F621F5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eastAsia="fr-FR"/>
                              </w:rPr>
                              <w:t>mickabru@live.fr</w:t>
                            </w:r>
                          </w:p>
                          <w:p w14:paraId="47E2E2D2" w14:textId="77777777" w:rsidR="008B7B68" w:rsidRPr="0009068C" w:rsidRDefault="008B7B68" w:rsidP="00430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6D70" id="Rectangle 21" o:spid="_x0000_s1028" style="position:absolute;left:0;text-align:left;margin-left:166.65pt;margin-top:-14.3pt;width:277.3pt;height:4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" fillcolor="#ffc000" stroked="f" strokeweight="1pt">
                <v:shadow on="t" color="black" offset="0,1pt"/>
                <v:textbox>
                  <w:txbxContent>
                    <w:p w14:paraId="4215952A" w14:textId="77777777" w:rsidR="008B7B68" w:rsidRPr="0009068C" w:rsidRDefault="008B7B68" w:rsidP="008B7B6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9068C">
                        <w:rPr>
                          <w:b/>
                          <w:sz w:val="20"/>
                          <w:szCs w:val="20"/>
                        </w:rPr>
                        <w:t>REFERENT TECHNIQUE ET ENTRAINEUR SENIORS</w:t>
                      </w:r>
                    </w:p>
                    <w:p w14:paraId="51085648" w14:textId="77777777" w:rsidR="008930A1" w:rsidRPr="008930A1" w:rsidRDefault="008B7B68" w:rsidP="008930A1">
                      <w:pPr>
                        <w:jc w:val="center"/>
                        <w:rPr>
                          <w:rFonts w:ascii="Arial" w:eastAsia="Times New Roman" w:hAnsi="Arial" w:cs="Arial"/>
                          <w:sz w:val="16"/>
                          <w:szCs w:val="16"/>
                          <w:lang w:eastAsia="fr-FR"/>
                        </w:rPr>
                      </w:pPr>
                      <w:r w:rsidRPr="0009068C">
                        <w:rPr>
                          <w:b/>
                          <w:sz w:val="20"/>
                          <w:szCs w:val="20"/>
                        </w:rPr>
                        <w:t>MICKAEL BRUNET</w:t>
                      </w:r>
                      <w:r w:rsidR="008930A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30A1" w:rsidRPr="00233D4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06.72.99.66.73</w:t>
                      </w:r>
                      <w:r w:rsidR="00233D49" w:rsidRPr="00233D49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(CFF3)</w:t>
                      </w:r>
                      <w:r w:rsidR="00F621F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r w:rsidR="00F621F5" w:rsidRPr="00F621F5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eastAsia="fr-FR"/>
                        </w:rPr>
                        <w:t>mickabru@live.fr</w:t>
                      </w:r>
                    </w:p>
                    <w:p w14:paraId="47E2E2D2" w14:textId="77777777" w:rsidR="008B7B68" w:rsidRPr="0009068C" w:rsidRDefault="008B7B68" w:rsidP="0043005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A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8440E" wp14:editId="4AA7905F">
                <wp:simplePos x="0" y="0"/>
                <wp:positionH relativeFrom="column">
                  <wp:posOffset>1514475</wp:posOffset>
                </wp:positionH>
                <wp:positionV relativeFrom="paragraph">
                  <wp:posOffset>-179070</wp:posOffset>
                </wp:positionV>
                <wp:extent cx="500933" cy="515620"/>
                <wp:effectExtent l="133350" t="133350" r="128270" b="151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8CDE3" w14:textId="77777777" w:rsidR="008B7B68" w:rsidRDefault="008B7B68" w:rsidP="008B7B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E39C0" wp14:editId="7B1A3E55">
                                  <wp:extent cx="304800" cy="369447"/>
                                  <wp:effectExtent l="0" t="0" r="0" b="0"/>
                                  <wp:docPr id="126" name="Image 126" descr="C:\Users\bruno marquis\AppData\Local\Microsoft\Windows\INetCache\Content.Word\Sans tit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bruno marquis\AppData\Local\Microsoft\Windows\INetCache\Content.Word\Sans tit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69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440E" id="Rectangle 20" o:spid="_x0000_s1029" style="position:absolute;left:0;text-align:left;margin-left:119.25pt;margin-top:-14.1pt;width:39.45pt;height:4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" fillcolor="white [3212]" stroked="f" strokeweight="1pt">
                <v:shadow on="t" color="black" offset="0,1pt"/>
                <v:textbox>
                  <w:txbxContent>
                    <w:p w14:paraId="1D18CDE3" w14:textId="77777777" w:rsidR="008B7B68" w:rsidRDefault="008B7B68" w:rsidP="008B7B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9E39C0" wp14:editId="7B1A3E55">
                            <wp:extent cx="304800" cy="369447"/>
                            <wp:effectExtent l="0" t="0" r="0" b="0"/>
                            <wp:docPr id="126" name="Image 126" descr="C:\Users\bruno marquis\AppData\Local\Microsoft\Windows\INetCache\Content.Word\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bruno marquis\AppData\Local\Microsoft\Windows\INetCache\Content.Word\Sans tit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69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0A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A6AB3" wp14:editId="3CBC14DE">
                <wp:simplePos x="0" y="0"/>
                <wp:positionH relativeFrom="column">
                  <wp:posOffset>674370</wp:posOffset>
                </wp:positionH>
                <wp:positionV relativeFrom="paragraph">
                  <wp:posOffset>-694055</wp:posOffset>
                </wp:positionV>
                <wp:extent cx="7612911" cy="393360"/>
                <wp:effectExtent l="0" t="0" r="7620" b="698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911" cy="3933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A9F2" w14:textId="77777777" w:rsidR="00216B42" w:rsidRPr="00015C7A" w:rsidRDefault="00216B42" w:rsidP="00216B4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C7A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GRAMME TECHNIQUE</w:t>
                            </w:r>
                            <w:r w:rsidR="008B7B68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IORS</w:t>
                            </w:r>
                            <w:r w:rsidRPr="00015C7A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DS SAISON 201</w:t>
                            </w:r>
                            <w:r w:rsidR="00DC6E1E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015C7A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1</w:t>
                            </w:r>
                            <w:r w:rsidR="00DC6E1E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A6AB3" id="Rectangle : coins arrondis 3" o:spid="_x0000_s1030" style="position:absolute;left:0;text-align:left;margin-left:53.1pt;margin-top:-54.65pt;width:599.45pt;height:30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09C5A9F2" w14:textId="77777777" w:rsidR="00216B42" w:rsidRPr="00015C7A" w:rsidRDefault="00216B42" w:rsidP="00216B4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C7A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GRAMME TECHNIQUE</w:t>
                      </w:r>
                      <w:r w:rsidR="008B7B68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IORS</w:t>
                      </w:r>
                      <w:r w:rsidRPr="00015C7A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DS SAISON 201</w:t>
                      </w:r>
                      <w:r w:rsidR="00DC6E1E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015C7A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1</w:t>
                      </w:r>
                      <w:r w:rsidR="00DC6E1E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3E6D6A" w:rsidRPr="003E6D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795933" wp14:editId="485FB71E">
                <wp:simplePos x="0" y="0"/>
                <wp:positionH relativeFrom="column">
                  <wp:posOffset>3105150</wp:posOffset>
                </wp:positionH>
                <wp:positionV relativeFrom="paragraph">
                  <wp:posOffset>4865370</wp:posOffset>
                </wp:positionV>
                <wp:extent cx="500933" cy="515620"/>
                <wp:effectExtent l="133350" t="133350" r="128270" b="16129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FF98BD8" w14:textId="77777777" w:rsidR="003E6D6A" w:rsidRDefault="003E6D6A" w:rsidP="003E6D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95933" id="Rectangle 136" o:spid="_x0000_s1031" style="position:absolute;left:0;text-align:left;margin-left:244.5pt;margin-top:383.1pt;width:39.45pt;height:40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" fillcolor="window" stroked="f" strokeweight="1pt">
                <v:shadow on="t" color="black" offset="0,1pt"/>
                <v:textbox>
                  <w:txbxContent>
                    <w:p w14:paraId="6FF98BD8" w14:textId="77777777" w:rsidR="003E6D6A" w:rsidRDefault="003E6D6A" w:rsidP="003E6D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6D6A" w:rsidRPr="003E6D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00DF94" wp14:editId="0B8DF6E7">
                <wp:simplePos x="0" y="0"/>
                <wp:positionH relativeFrom="column">
                  <wp:posOffset>3105150</wp:posOffset>
                </wp:positionH>
                <wp:positionV relativeFrom="paragraph">
                  <wp:posOffset>4209415</wp:posOffset>
                </wp:positionV>
                <wp:extent cx="500933" cy="515620"/>
                <wp:effectExtent l="133350" t="133350" r="128270" b="16065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10EEDA6" w14:textId="77777777" w:rsidR="003E6D6A" w:rsidRDefault="0045713B" w:rsidP="003E6D6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D63CF0" wp14:editId="0DEC98FC">
                                  <wp:extent cx="304800" cy="390769"/>
                                  <wp:effectExtent l="0" t="0" r="0" b="9525"/>
                                  <wp:docPr id="140" name="Image 140" descr="https://footclubs.fff.fr/f2000var/F2000P/data/doc/IN/35/PP2543482035.jpg?20170905171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ttps://footclubs.fff.fr/f2000var/F2000P/data/doc/IN/35/PP2543482035.jpg?201709051714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90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0DF94" id="Rectangle 115" o:spid="_x0000_s1032" style="position:absolute;left:0;text-align:left;margin-left:244.5pt;margin-top:331.45pt;width:39.45pt;height:40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" fillcolor="window" stroked="f" strokeweight="1pt">
                <v:shadow on="t" color="black" offset="0,1pt"/>
                <v:textbox>
                  <w:txbxContent>
                    <w:p w14:paraId="110EEDA6" w14:textId="77777777" w:rsidR="003E6D6A" w:rsidRDefault="0045713B" w:rsidP="003E6D6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D63CF0" wp14:editId="0DEC98FC">
                            <wp:extent cx="304800" cy="390769"/>
                            <wp:effectExtent l="0" t="0" r="0" b="9525"/>
                            <wp:docPr id="140" name="Image 140" descr="https://footclubs.fff.fr/f2000var/F2000P/data/doc/IN/35/PP2543482035.jpg?20170905171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ttps://footclubs.fff.fr/f2000var/F2000P/data/doc/IN/35/PP2543482035.jpg?201709051714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90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E6D6A" w:rsidRPr="003E6D6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45AFFE" wp14:editId="6C7D8654">
                <wp:simplePos x="0" y="0"/>
                <wp:positionH relativeFrom="column">
                  <wp:posOffset>3099435</wp:posOffset>
                </wp:positionH>
                <wp:positionV relativeFrom="paragraph">
                  <wp:posOffset>3487420</wp:posOffset>
                </wp:positionV>
                <wp:extent cx="2171700" cy="515620"/>
                <wp:effectExtent l="133350" t="133350" r="133350" b="151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5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B1A4662" w14:textId="77777777" w:rsidR="003E6D6A" w:rsidRPr="008F7C2E" w:rsidRDefault="003E6D6A" w:rsidP="003E6D6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RBI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45AFFE" id="Rectangle 114" o:spid="_x0000_s1033" style="position:absolute;left:0;text-align:left;margin-left:244.05pt;margin-top:274.6pt;width:171pt;height:40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" fillcolor="#ffc000" stroked="f" strokeweight="1pt">
                <v:shadow on="t" color="black" offset="0,1pt"/>
                <v:textbox>
                  <w:txbxContent>
                    <w:p w14:paraId="4B1A4662" w14:textId="77777777" w:rsidR="003E6D6A" w:rsidRPr="008F7C2E" w:rsidRDefault="003E6D6A" w:rsidP="003E6D6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RBITRES </w:t>
                      </w:r>
                    </w:p>
                  </w:txbxContent>
                </v:textbox>
              </v:rect>
            </w:pict>
          </mc:Fallback>
        </mc:AlternateContent>
      </w:r>
      <w:r w:rsidR="008F7C2E" w:rsidRPr="008F7C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97234D" wp14:editId="0F321246">
                <wp:simplePos x="0" y="0"/>
                <wp:positionH relativeFrom="column">
                  <wp:posOffset>-280669</wp:posOffset>
                </wp:positionH>
                <wp:positionV relativeFrom="paragraph">
                  <wp:posOffset>3504565</wp:posOffset>
                </wp:positionV>
                <wp:extent cx="2171700" cy="515620"/>
                <wp:effectExtent l="133350" t="133350" r="133350" b="15113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15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4613D97" w14:textId="77777777" w:rsidR="008F7C2E" w:rsidRPr="008F7C2E" w:rsidRDefault="008F7C2E" w:rsidP="008F7C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7C2E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ISIR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SPONS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7234D" id="Rectangle 90" o:spid="_x0000_s1034" style="position:absolute;left:0;text-align:left;margin-left:-22.1pt;margin-top:275.95pt;width:171pt;height:40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" fillcolor="#ffc000" stroked="f" strokeweight="1pt">
                <v:shadow on="t" color="black" offset="0,1pt"/>
                <v:textbox>
                  <w:txbxContent>
                    <w:p w14:paraId="24613D97" w14:textId="77777777" w:rsidR="008F7C2E" w:rsidRPr="008F7C2E" w:rsidRDefault="008F7C2E" w:rsidP="008F7C2E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7C2E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OISIRS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RESPONSABLES</w:t>
                      </w:r>
                    </w:p>
                  </w:txbxContent>
                </v:textbox>
              </v:rect>
            </w:pict>
          </mc:Fallback>
        </mc:AlternateContent>
      </w:r>
      <w:r w:rsidR="00993F30" w:rsidRPr="00993F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F3BDFB" wp14:editId="37CC02A7">
                <wp:simplePos x="0" y="0"/>
                <wp:positionH relativeFrom="column">
                  <wp:posOffset>4389120</wp:posOffset>
                </wp:positionH>
                <wp:positionV relativeFrom="paragraph">
                  <wp:posOffset>1452245</wp:posOffset>
                </wp:positionV>
                <wp:extent cx="500380" cy="515620"/>
                <wp:effectExtent l="133350" t="133350" r="128270" b="151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84C580E" w14:textId="77777777" w:rsidR="00993F30" w:rsidRDefault="007D75AE" w:rsidP="00993F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5AE33" wp14:editId="7CE8AC45">
                                  <wp:extent cx="304800" cy="375920"/>
                                  <wp:effectExtent l="0" t="0" r="0" b="5080"/>
                                  <wp:docPr id="131" name="Image 131" descr="C:\Users\bruno marquis\AppData\Local\Microsoft\Windows\INetCache\Content.Word\Sans titre 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bruno marquis\AppData\Local\Microsoft\Windows\INetCache\Content.Word\Sans titre 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7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BDFB" id="Rectangle 70" o:spid="_x0000_s1035" style="position:absolute;left:0;text-align:left;margin-left:345.6pt;margin-top:114.35pt;width:39.4pt;height:40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" fillcolor="window" stroked="f" strokeweight="1pt">
                <v:shadow on="t" color="black" offset="0,1pt"/>
                <v:textbox>
                  <w:txbxContent>
                    <w:p w14:paraId="184C580E" w14:textId="77777777" w:rsidR="00993F30" w:rsidRDefault="007D75AE" w:rsidP="00993F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B5AE33" wp14:editId="7CE8AC45">
                            <wp:extent cx="304800" cy="375920"/>
                            <wp:effectExtent l="0" t="0" r="0" b="5080"/>
                            <wp:docPr id="131" name="Image 131" descr="C:\Users\bruno marquis\AppData\Local\Microsoft\Windows\INetCache\Content.Word\Sans titre 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bruno marquis\AppData\Local\Microsoft\Windows\INetCache\Content.Word\Sans titre 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7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93F30" w:rsidRPr="00993F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E8A8D" wp14:editId="7F65FA71">
                <wp:simplePos x="0" y="0"/>
                <wp:positionH relativeFrom="column">
                  <wp:posOffset>4389120</wp:posOffset>
                </wp:positionH>
                <wp:positionV relativeFrom="paragraph">
                  <wp:posOffset>800376</wp:posOffset>
                </wp:positionV>
                <wp:extent cx="500933" cy="515620"/>
                <wp:effectExtent l="133350" t="133350" r="128270" b="15113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C1AE9D2" w14:textId="77777777" w:rsidR="00993F30" w:rsidRDefault="0009068C" w:rsidP="00993F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5D9CB" wp14:editId="1820E4A4">
                                  <wp:extent cx="332664" cy="384551"/>
                                  <wp:effectExtent l="0" t="0" r="0" b="0"/>
                                  <wp:docPr id="133" name="Image 133" descr="C:\Users\bruno marquis\AppData\Local\Microsoft\Windows\INetCache\Content.Word\Sans titre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bruno marquis\AppData\Local\Microsoft\Windows\INetCache\Content.Word\Sans titre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52" cy="39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8A8D" id="Rectangle 69" o:spid="_x0000_s1036" style="position:absolute;left:0;text-align:left;margin-left:345.6pt;margin-top:63pt;width:39.45pt;height:40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" fillcolor="window" stroked="f" strokeweight="1pt">
                <v:shadow on="t" color="black" offset="0,1pt"/>
                <v:textbox>
                  <w:txbxContent>
                    <w:p w14:paraId="3C1AE9D2" w14:textId="77777777" w:rsidR="00993F30" w:rsidRDefault="0009068C" w:rsidP="00993F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25D9CB" wp14:editId="1820E4A4">
                            <wp:extent cx="332664" cy="384551"/>
                            <wp:effectExtent l="0" t="0" r="0" b="0"/>
                            <wp:docPr id="133" name="Image 133" descr="C:\Users\bruno marquis\AppData\Local\Microsoft\Windows\INetCache\Content.Word\Sans titre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:\Users\bruno marquis\AppData\Local\Microsoft\Windows\INetCache\Content.Word\Sans titre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52" cy="39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3005D">
        <w:t xml:space="preserve">                                                                    </w:t>
      </w:r>
    </w:p>
    <w:p w14:paraId="66451DCA" w14:textId="77777777" w:rsidR="0045713B" w:rsidRDefault="00DE4341">
      <w:pPr>
        <w:ind w:left="-851"/>
      </w:pPr>
      <w:r w:rsidRPr="00DE434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E75B42" wp14:editId="1EA4D835">
                <wp:simplePos x="0" y="0"/>
                <wp:positionH relativeFrom="column">
                  <wp:posOffset>7350815</wp:posOffset>
                </wp:positionH>
                <wp:positionV relativeFrom="paragraph">
                  <wp:posOffset>151765</wp:posOffset>
                </wp:positionV>
                <wp:extent cx="1485265" cy="266700"/>
                <wp:effectExtent l="133350" t="133350" r="133985" b="152400"/>
                <wp:wrapNone/>
                <wp:docPr id="147" name="Rectangle :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667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432A08F" w14:textId="77777777" w:rsidR="00DE4341" w:rsidRPr="00E7684B" w:rsidRDefault="00DE4341" w:rsidP="00DE43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RIGEANTS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ENIORS </w:t>
                            </w:r>
                            <w:r w:rsid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ILLES</w:t>
                            </w:r>
                            <w:proofErr w:type="gramEnd"/>
                          </w:p>
                          <w:p w14:paraId="55467C9E" w14:textId="77777777" w:rsidR="00DE4341" w:rsidRDefault="00DE4341" w:rsidP="00DE4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5B42" id="Rectangle : coins arrondis 147" o:spid="_x0000_s1037" style="position:absolute;left:0;text-align:left;margin-left:578.8pt;margin-top:11.95pt;width:116.9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" fillcolor="#ed7d31 [3205]" stroked="f" strokeweight="1pt">
                <v:stroke joinstyle="miter"/>
                <v:shadow on="t" color="black" offset="0,1pt"/>
                <v:textbox>
                  <w:txbxContent>
                    <w:p w14:paraId="7432A08F" w14:textId="77777777" w:rsidR="00DE4341" w:rsidRPr="00E7684B" w:rsidRDefault="00DE4341" w:rsidP="00DE434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IRIGEANTS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SENIORS </w:t>
                      </w:r>
                      <w:r w:rsid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FILLES</w:t>
                      </w:r>
                      <w:proofErr w:type="gramEnd"/>
                    </w:p>
                    <w:p w14:paraId="55467C9E" w14:textId="77777777" w:rsidR="00DE4341" w:rsidRDefault="00DE4341" w:rsidP="00DE434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520EC" w:rsidRPr="00A20A9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072BF1" wp14:editId="6F2D895A">
                <wp:simplePos x="0" y="0"/>
                <wp:positionH relativeFrom="column">
                  <wp:posOffset>2635250</wp:posOffset>
                </wp:positionH>
                <wp:positionV relativeFrom="paragraph">
                  <wp:posOffset>146050</wp:posOffset>
                </wp:positionV>
                <wp:extent cx="1485265" cy="266700"/>
                <wp:effectExtent l="133350" t="133350" r="133985" b="152400"/>
                <wp:wrapNone/>
                <wp:docPr id="145" name="Rectangle :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667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6EC09F3" w14:textId="77777777" w:rsidR="00A20A98" w:rsidRPr="00E7684B" w:rsidRDefault="00A20A98" w:rsidP="00A20A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RIGEANTS SENIORS B</w:t>
                            </w:r>
                          </w:p>
                          <w:p w14:paraId="084694CF" w14:textId="77777777" w:rsidR="00A20A98" w:rsidRDefault="00A20A98" w:rsidP="00A2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72BF1" id="Rectangle : coins arrondis 145" o:spid="_x0000_s1038" style="position:absolute;left:0;text-align:left;margin-left:207.5pt;margin-top:11.5pt;width:116.9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" fillcolor="#00b050" stroked="f" strokeweight="1pt">
                <v:stroke joinstyle="miter"/>
                <v:shadow on="t" color="black" offset="0,1pt"/>
                <v:textbox>
                  <w:txbxContent>
                    <w:p w14:paraId="66EC09F3" w14:textId="77777777" w:rsidR="00A20A98" w:rsidRPr="00E7684B" w:rsidRDefault="00A20A98" w:rsidP="00A20A9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IRIGEANTS SENIORS B</w:t>
                      </w:r>
                    </w:p>
                    <w:p w14:paraId="084694CF" w14:textId="77777777" w:rsidR="00A20A98" w:rsidRDefault="00A20A98" w:rsidP="00A20A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0A98" w:rsidRPr="00A20A9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FB2281" wp14:editId="7D677C69">
                <wp:simplePos x="0" y="0"/>
                <wp:positionH relativeFrom="column">
                  <wp:posOffset>4961255</wp:posOffset>
                </wp:positionH>
                <wp:positionV relativeFrom="paragraph">
                  <wp:posOffset>148590</wp:posOffset>
                </wp:positionV>
                <wp:extent cx="1485265" cy="266700"/>
                <wp:effectExtent l="133350" t="133350" r="133985" b="152400"/>
                <wp:wrapNone/>
                <wp:docPr id="146" name="Rectangle : coins arrondi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667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BBE25E" w14:textId="77777777" w:rsidR="00A20A98" w:rsidRPr="00E7684B" w:rsidRDefault="00A20A98" w:rsidP="00A20A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RIGEANTS SENIORS C</w:t>
                            </w:r>
                          </w:p>
                          <w:p w14:paraId="08E838D2" w14:textId="77777777" w:rsidR="00A20A98" w:rsidRDefault="00A20A98" w:rsidP="00A2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B2281" id="Rectangle : coins arrondis 146" o:spid="_x0000_s1039" style="position:absolute;left:0;text-align:left;margin-left:390.65pt;margin-top:11.7pt;width:116.9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" fillcolor="#aeaaaa [2414]" stroked="f" strokeweight="1pt">
                <v:stroke joinstyle="miter"/>
                <v:shadow on="t" color="black" offset="0,1pt"/>
                <v:textbox>
                  <w:txbxContent>
                    <w:p w14:paraId="7EBBE25E" w14:textId="77777777" w:rsidR="00A20A98" w:rsidRPr="00E7684B" w:rsidRDefault="00A20A98" w:rsidP="00A20A9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IRIGEANTS SENIORS C</w:t>
                      </w:r>
                    </w:p>
                    <w:p w14:paraId="08E838D2" w14:textId="77777777" w:rsidR="00A20A98" w:rsidRDefault="00A20A98" w:rsidP="00A20A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0A9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1CC847" wp14:editId="193BF049">
                <wp:simplePos x="0" y="0"/>
                <wp:positionH relativeFrom="column">
                  <wp:posOffset>306705</wp:posOffset>
                </wp:positionH>
                <wp:positionV relativeFrom="paragraph">
                  <wp:posOffset>129540</wp:posOffset>
                </wp:positionV>
                <wp:extent cx="1485265" cy="266700"/>
                <wp:effectExtent l="133350" t="133350" r="133985" b="152400"/>
                <wp:wrapNone/>
                <wp:docPr id="144" name="Rectangle : coins arrondi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266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FB32F" w14:textId="77777777" w:rsidR="00A20A98" w:rsidRPr="00E7684B" w:rsidRDefault="00A20A98" w:rsidP="00A20A9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IRIGEANTS</w:t>
                            </w:r>
                            <w:r w:rsidRPr="00E768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ENIORS A</w:t>
                            </w:r>
                          </w:p>
                          <w:p w14:paraId="6F59E445" w14:textId="77777777" w:rsidR="00A20A98" w:rsidRDefault="00A20A98" w:rsidP="00A2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CC847" id="Rectangle : coins arrondis 144" o:spid="_x0000_s1040" style="position:absolute;left:0;text-align:left;margin-left:24.15pt;margin-top:10.2pt;width:116.9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" fillcolor="#4472c4 [3204]" stroked="f" strokeweight="1pt">
                <v:stroke joinstyle="miter"/>
                <v:shadow on="t" color="black" offset="0,1pt"/>
                <v:textbox>
                  <w:txbxContent>
                    <w:p w14:paraId="420FB32F" w14:textId="77777777" w:rsidR="00A20A98" w:rsidRPr="00E7684B" w:rsidRDefault="00A20A98" w:rsidP="00A20A98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DIRIGEANTS</w:t>
                      </w:r>
                      <w:r w:rsidRPr="00E7684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SENIORS A</w:t>
                      </w:r>
                    </w:p>
                    <w:p w14:paraId="6F59E445" w14:textId="77777777" w:rsidR="00A20A98" w:rsidRDefault="00A20A98" w:rsidP="00A20A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94B364" w14:textId="77777777" w:rsidR="0045713B" w:rsidRDefault="00DC6E1E">
      <w:pPr>
        <w:ind w:left="-851"/>
      </w:pPr>
      <w:r w:rsidRPr="0043005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9EAEE" wp14:editId="3BF65812">
                <wp:simplePos x="0" y="0"/>
                <wp:positionH relativeFrom="column">
                  <wp:posOffset>-286609</wp:posOffset>
                </wp:positionH>
                <wp:positionV relativeFrom="paragraph">
                  <wp:posOffset>204358</wp:posOffset>
                </wp:positionV>
                <wp:extent cx="500380" cy="537135"/>
                <wp:effectExtent l="133350" t="133350" r="128270" b="149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3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41BD9B9" w14:textId="77777777" w:rsidR="0043005D" w:rsidRDefault="007D75AE" w:rsidP="004300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AC954" wp14:editId="0E9A889D">
                                  <wp:extent cx="304800" cy="369490"/>
                                  <wp:effectExtent l="0" t="0" r="0" b="0"/>
                                  <wp:docPr id="132" name="Image 132" descr="C:\Users\bruno marquis\AppData\Local\Microsoft\Windows\INetCache\Content.Word\Sans titre 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bruno marquis\AppData\Local\Microsoft\Windows\INetCache\Content.Word\Sans titre 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69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EAEE" id="Rectangle 23" o:spid="_x0000_s1041" style="position:absolute;left:0;text-align:left;margin-left:-22.55pt;margin-top:16.1pt;width:39.4pt;height:4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" fillcolor="window" stroked="f" strokeweight="1pt">
                <v:shadow on="t" color="black" offset="0,1pt"/>
                <v:textbox>
                  <w:txbxContent>
                    <w:p w14:paraId="541BD9B9" w14:textId="77777777" w:rsidR="0043005D" w:rsidRDefault="007D75AE" w:rsidP="004300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CAC954" wp14:editId="0E9A889D">
                            <wp:extent cx="304800" cy="369490"/>
                            <wp:effectExtent l="0" t="0" r="0" b="0"/>
                            <wp:docPr id="132" name="Image 132" descr="C:\Users\bruno marquis\AppData\Local\Microsoft\Windows\INetCache\Content.Word\Sans titre 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bruno marquis\AppData\Local\Microsoft\Windows\INetCache\Content.Word\Sans titre 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69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3005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5AA56" wp14:editId="7844593D">
                <wp:simplePos x="0" y="0"/>
                <wp:positionH relativeFrom="column">
                  <wp:posOffset>2047800</wp:posOffset>
                </wp:positionH>
                <wp:positionV relativeFrom="paragraph">
                  <wp:posOffset>204358</wp:posOffset>
                </wp:positionV>
                <wp:extent cx="500380" cy="537135"/>
                <wp:effectExtent l="133350" t="133350" r="128270" b="149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37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C8594F8" w14:textId="77777777" w:rsidR="0043005D" w:rsidRDefault="00E7684B" w:rsidP="004300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46E9" wp14:editId="0BD60F7F">
                                  <wp:extent cx="342088" cy="377825"/>
                                  <wp:effectExtent l="0" t="0" r="1270" b="3175"/>
                                  <wp:docPr id="135" name="Image 135" descr="C:\Users\bruno marquis\AppData\Local\Microsoft\Windows\INetCache\Content.Word\Sans titre 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bruno marquis\AppData\Local\Microsoft\Windows\INetCache\Content.Word\Sans titre 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750" cy="394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AA56" id="Rectangle 39" o:spid="_x0000_s1042" style="position:absolute;left:0;text-align:left;margin-left:161.25pt;margin-top:16.1pt;width:39.4pt;height:42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" fillcolor="window" stroked="f" strokeweight="1pt">
                <v:shadow on="t" color="black" offset="0,1pt"/>
                <v:textbox>
                  <w:txbxContent>
                    <w:p w14:paraId="1C8594F8" w14:textId="77777777" w:rsidR="0043005D" w:rsidRDefault="00E7684B" w:rsidP="004300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3D46E9" wp14:editId="0BD60F7F">
                            <wp:extent cx="342088" cy="377825"/>
                            <wp:effectExtent l="0" t="0" r="1270" b="3175"/>
                            <wp:docPr id="135" name="Image 135" descr="C:\Users\bruno marquis\AppData\Local\Microsoft\Windows\INetCache\Content.Word\Sans titre 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bruno marquis\AppData\Local\Microsoft\Windows\INetCache\Content.Word\Sans titre 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750" cy="394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37F" w:rsidRPr="00DE434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207B9C" wp14:editId="0632F2A8">
                <wp:simplePos x="0" y="0"/>
                <wp:positionH relativeFrom="column">
                  <wp:posOffset>6748780</wp:posOffset>
                </wp:positionH>
                <wp:positionV relativeFrom="paragraph">
                  <wp:posOffset>230505</wp:posOffset>
                </wp:positionV>
                <wp:extent cx="548640" cy="515620"/>
                <wp:effectExtent l="133350" t="114300" r="137160" b="1619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C2258C1" w14:textId="77777777" w:rsidR="00DE4341" w:rsidRDefault="009422E5" w:rsidP="00DE43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D2D1E" wp14:editId="3058914B">
                                  <wp:extent cx="304800" cy="333375"/>
                                  <wp:effectExtent l="0" t="0" r="0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7B9C" id="Rectangle 148" o:spid="_x0000_s1043" style="position:absolute;left:0;text-align:left;margin-left:531.4pt;margin-top:18.15pt;width:43.2pt;height:4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" fillcolor="window" stroked="f" strokeweight="1pt">
                <v:shadow on="t" color="black" offset="0,1pt"/>
                <v:textbox style="mso-fit-shape-to-text:t">
                  <w:txbxContent>
                    <w:p w14:paraId="4C2258C1" w14:textId="77777777" w:rsidR="00DE4341" w:rsidRDefault="009422E5" w:rsidP="00DE43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D2D1E" wp14:editId="3058914B">
                            <wp:extent cx="304800" cy="333375"/>
                            <wp:effectExtent l="0" t="0" r="0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37F" w:rsidRPr="00DE434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93C88E" wp14:editId="1F81F243">
                <wp:simplePos x="0" y="0"/>
                <wp:positionH relativeFrom="column">
                  <wp:posOffset>7358380</wp:posOffset>
                </wp:positionH>
                <wp:positionV relativeFrom="paragraph">
                  <wp:posOffset>211455</wp:posOffset>
                </wp:positionV>
                <wp:extent cx="1478915" cy="581025"/>
                <wp:effectExtent l="133350" t="114300" r="140335" b="1619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4D33F19" w14:textId="77777777" w:rsidR="00DE4341" w:rsidRDefault="007D75AE" w:rsidP="000153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2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OMINIQUE </w:t>
                            </w:r>
                            <w:r w:rsidR="00DC6E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EGEAY</w:t>
                            </w:r>
                          </w:p>
                          <w:p w14:paraId="67288C2E" w14:textId="77777777" w:rsidR="0001537F" w:rsidRDefault="0001537F" w:rsidP="000153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537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-17-13-26-5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legeay.do.co@live.fr</w:t>
                            </w:r>
                          </w:p>
                          <w:p w14:paraId="1996A258" w14:textId="77777777" w:rsidR="009422E5" w:rsidRPr="009422E5" w:rsidRDefault="009422E5" w:rsidP="00DE434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3C88E" id="Rectangle 150" o:spid="_x0000_s1044" style="position:absolute;left:0;text-align:left;margin-left:579.4pt;margin-top:16.65pt;width:116.45pt;height:45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" fillcolor="#ed7d31 [3205]" stroked="f" strokeweight="1pt">
                <v:shadow on="t" color="black" offset="0,1pt"/>
                <v:textbox>
                  <w:txbxContent>
                    <w:p w14:paraId="74D33F19" w14:textId="77777777" w:rsidR="00DE4341" w:rsidRDefault="007D75AE" w:rsidP="000153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22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DOMINIQUE </w:t>
                      </w:r>
                      <w:r w:rsidR="00DC6E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LEGEAY</w:t>
                      </w:r>
                    </w:p>
                    <w:p w14:paraId="67288C2E" w14:textId="77777777" w:rsidR="0001537F" w:rsidRDefault="0001537F" w:rsidP="000153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1537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-17-13-26-57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legeay.do.co@live.fr</w:t>
                      </w:r>
                    </w:p>
                    <w:p w14:paraId="1996A258" w14:textId="77777777" w:rsidR="009422E5" w:rsidRPr="009422E5" w:rsidRDefault="009422E5" w:rsidP="00DE4341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4E74" w:rsidRPr="00993F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7C5C9" wp14:editId="11AB9ADF">
                <wp:simplePos x="0" y="0"/>
                <wp:positionH relativeFrom="column">
                  <wp:posOffset>4967605</wp:posOffset>
                </wp:positionH>
                <wp:positionV relativeFrom="paragraph">
                  <wp:posOffset>227965</wp:posOffset>
                </wp:positionV>
                <wp:extent cx="1478915" cy="525145"/>
                <wp:effectExtent l="133350" t="133350" r="140335" b="1606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25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9FC0335" w14:textId="77777777" w:rsidR="0009068C" w:rsidRDefault="0009068C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TEPHANE BITAUD</w:t>
                            </w:r>
                          </w:p>
                          <w:p w14:paraId="5413FD71" w14:textId="77777777" w:rsidR="007520EC" w:rsidRPr="00E7684B" w:rsidRDefault="007520EC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20E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7.87.11.53.01</w:t>
                            </w:r>
                            <w:r w:rsid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74E74" w:rsidRP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itaudstephane85@gmail.com</w:t>
                            </w:r>
                          </w:p>
                          <w:p w14:paraId="1DEEB530" w14:textId="77777777" w:rsidR="00993F30" w:rsidRPr="0043005D" w:rsidRDefault="00993F30" w:rsidP="00993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7C5C9" id="Rectangle 72" o:spid="_x0000_s1045" style="position:absolute;left:0;text-align:left;margin-left:391.15pt;margin-top:17.95pt;width:116.45pt;height:41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" fillcolor="#aeaaaa [2414]" stroked="f" strokeweight="1pt">
                <v:shadow on="t" color="black" offset="0,1pt"/>
                <v:textbox>
                  <w:txbxContent>
                    <w:p w14:paraId="79FC0335" w14:textId="77777777" w:rsidR="0009068C" w:rsidRDefault="0009068C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TEPHANE BITAUD</w:t>
                      </w:r>
                    </w:p>
                    <w:p w14:paraId="5413FD71" w14:textId="77777777" w:rsidR="007520EC" w:rsidRPr="00E7684B" w:rsidRDefault="007520EC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20E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7.87.11.53.01</w:t>
                      </w:r>
                      <w:r w:rsid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274E74" w:rsidRP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bitaudstephane85@gmail.com</w:t>
                      </w:r>
                    </w:p>
                    <w:p w14:paraId="1DEEB530" w14:textId="77777777" w:rsidR="00993F30" w:rsidRPr="0043005D" w:rsidRDefault="00993F30" w:rsidP="00993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F5" w:rsidRPr="00E768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113C" wp14:editId="49DF1BCA">
                <wp:simplePos x="0" y="0"/>
                <wp:positionH relativeFrom="column">
                  <wp:posOffset>2643505</wp:posOffset>
                </wp:positionH>
                <wp:positionV relativeFrom="paragraph">
                  <wp:posOffset>218441</wp:posOffset>
                </wp:positionV>
                <wp:extent cx="1478915" cy="534670"/>
                <wp:effectExtent l="133350" t="133350" r="140335" b="151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346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0C9C014" w14:textId="77777777" w:rsidR="00E7684B" w:rsidRDefault="00E7684B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768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RANCOIS RONDEAU</w:t>
                            </w:r>
                          </w:p>
                          <w:p w14:paraId="46DA9DFA" w14:textId="77777777" w:rsidR="007520EC" w:rsidRPr="007520EC" w:rsidRDefault="007520EC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20E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27 26 42 73</w:t>
                            </w:r>
                            <w:r w:rsidR="00F621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21F5" w:rsidRPr="00F621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francoisrondeau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113C" id="Rectangle 58" o:spid="_x0000_s1046" style="position:absolute;left:0;text-align:left;margin-left:208.15pt;margin-top:17.2pt;width:116.45pt;height:4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" fillcolor="#00b050" stroked="f" strokeweight="1pt">
                <v:shadow on="t" color="black" offset="0,1pt"/>
                <v:textbox>
                  <w:txbxContent>
                    <w:p w14:paraId="30C9C014" w14:textId="77777777" w:rsidR="00E7684B" w:rsidRDefault="00E7684B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7684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FRANCOIS RONDEAU</w:t>
                      </w:r>
                    </w:p>
                    <w:p w14:paraId="46DA9DFA" w14:textId="77777777" w:rsidR="007520EC" w:rsidRPr="007520EC" w:rsidRDefault="007520EC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20E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27 26 42 73</w:t>
                      </w:r>
                      <w:r w:rsidR="00F621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621F5" w:rsidRPr="00F621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francoisrondeau@orange.fr</w:t>
                      </w:r>
                    </w:p>
                  </w:txbxContent>
                </v:textbox>
              </v:rect>
            </w:pict>
          </mc:Fallback>
        </mc:AlternateContent>
      </w:r>
      <w:r w:rsidR="00F621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9E77E" wp14:editId="22D2B3CD">
                <wp:simplePos x="0" y="0"/>
                <wp:positionH relativeFrom="column">
                  <wp:posOffset>309880</wp:posOffset>
                </wp:positionH>
                <wp:positionV relativeFrom="paragraph">
                  <wp:posOffset>208915</wp:posOffset>
                </wp:positionV>
                <wp:extent cx="1478915" cy="544195"/>
                <wp:effectExtent l="133350" t="133350" r="140335" b="1606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44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B5ED" w14:textId="77777777" w:rsidR="007D75AE" w:rsidRDefault="007D75AE" w:rsidP="007D75A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ORGAN BOUDEAU</w:t>
                            </w:r>
                          </w:p>
                          <w:p w14:paraId="0E98F9A0" w14:textId="77777777" w:rsidR="007D75AE" w:rsidRDefault="007D75AE" w:rsidP="007D75A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53A6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73 02 67 76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omolaure@hotmail.fr</w:t>
                            </w:r>
                          </w:p>
                          <w:p w14:paraId="1DAD2F45" w14:textId="77777777" w:rsidR="00F621F5" w:rsidRPr="00A20A98" w:rsidRDefault="00F621F5" w:rsidP="003E6D6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E77E" id="Rectangle 30" o:spid="_x0000_s1047" style="position:absolute;left:0;text-align:left;margin-left:24.4pt;margin-top:16.45pt;width:116.45pt;height:4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" fillcolor="#4472c4 [3204]" stroked="f" strokeweight="1pt">
                <v:shadow on="t" color="black" offset="0,1pt"/>
                <v:textbox>
                  <w:txbxContent>
                    <w:p w14:paraId="02DDB5ED" w14:textId="77777777" w:rsidR="007D75AE" w:rsidRDefault="007D75AE" w:rsidP="007D75AE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ORGAN BOUDEAU</w:t>
                      </w:r>
                    </w:p>
                    <w:p w14:paraId="0E98F9A0" w14:textId="77777777" w:rsidR="007D75AE" w:rsidRDefault="007D75AE" w:rsidP="007D75AE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A53A6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73 02 67 76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omolaure@hotmail.fr</w:t>
                      </w:r>
                    </w:p>
                    <w:p w14:paraId="1DAD2F45" w14:textId="77777777" w:rsidR="00F621F5" w:rsidRPr="00A20A98" w:rsidRDefault="00F621F5" w:rsidP="003E6D6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B2BC92" w14:textId="3BE64029" w:rsidR="0045713B" w:rsidRDefault="0053187D" w:rsidP="0001537F">
      <w:pPr>
        <w:spacing w:line="240" w:lineRule="auto"/>
        <w:ind w:left="-851"/>
      </w:pPr>
      <w:bookmarkStart w:id="0" w:name="_GoBack"/>
      <w:bookmarkEnd w:id="0"/>
      <w:r w:rsidRPr="00993F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7FFED" wp14:editId="55E91EB1">
                <wp:simplePos x="0" y="0"/>
                <wp:positionH relativeFrom="column">
                  <wp:posOffset>4963123</wp:posOffset>
                </wp:positionH>
                <wp:positionV relativeFrom="paragraph">
                  <wp:posOffset>1220283</wp:posOffset>
                </wp:positionV>
                <wp:extent cx="1478915" cy="609488"/>
                <wp:effectExtent l="133350" t="114300" r="140335" b="1530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6094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422272D" w14:textId="77777777" w:rsidR="00993F30" w:rsidRPr="007D75AE" w:rsidRDefault="007D75AE" w:rsidP="005318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LEXIS FRUCHET </w:t>
                            </w:r>
                          </w:p>
                          <w:p w14:paraId="5D45DADD" w14:textId="40CC0A66" w:rsidR="007D75AE" w:rsidRPr="007D75AE" w:rsidRDefault="007D75AE" w:rsidP="005318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71 81 99 36</w:t>
                            </w:r>
                            <w:r w:rsidR="0053187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lexisfruxhzt@laooste.net</w:t>
                            </w:r>
                          </w:p>
                          <w:p w14:paraId="5BEA3151" w14:textId="77777777" w:rsidR="007D75AE" w:rsidRDefault="007D75AE" w:rsidP="00993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72D2E2" w14:textId="77777777" w:rsidR="007D75AE" w:rsidRPr="0043005D" w:rsidRDefault="007D75AE" w:rsidP="00993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FFED" id="Rectangle 74" o:spid="_x0000_s1048" style="position:absolute;left:0;text-align:left;margin-left:390.8pt;margin-top:96.1pt;width:116.45pt;height:4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" fillcolor="#aeaaaa [2414]" stroked="f" strokeweight="1pt">
                <v:shadow on="t" color="black" offset="0,1pt"/>
                <v:textbox>
                  <w:txbxContent>
                    <w:p w14:paraId="7422272D" w14:textId="77777777" w:rsidR="00993F30" w:rsidRPr="007D75AE" w:rsidRDefault="007D75AE" w:rsidP="0053187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ALEXIS FRUCHET </w:t>
                      </w:r>
                    </w:p>
                    <w:p w14:paraId="5D45DADD" w14:textId="40CC0A66" w:rsidR="007D75AE" w:rsidRPr="007D75AE" w:rsidRDefault="007D75AE" w:rsidP="0053187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71 81 99 36</w:t>
                      </w:r>
                      <w:r w:rsidR="0053187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alexisfruxhzt@laooste.net</w:t>
                      </w:r>
                    </w:p>
                    <w:p w14:paraId="5BEA3151" w14:textId="77777777" w:rsidR="007D75AE" w:rsidRDefault="007D75AE" w:rsidP="00993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72D2E2" w14:textId="77777777" w:rsidR="007D75AE" w:rsidRPr="0043005D" w:rsidRDefault="007D75AE" w:rsidP="00993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068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FF94A9" wp14:editId="5D3C2AE7">
                <wp:simplePos x="0" y="0"/>
                <wp:positionH relativeFrom="column">
                  <wp:posOffset>4389120</wp:posOffset>
                </wp:positionH>
                <wp:positionV relativeFrom="paragraph">
                  <wp:posOffset>1936563</wp:posOffset>
                </wp:positionV>
                <wp:extent cx="500380" cy="515620"/>
                <wp:effectExtent l="133350" t="133350" r="128270" b="151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7AFA8D" w14:textId="77777777" w:rsidR="0009068C" w:rsidRDefault="008930A1" w:rsidP="000906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EA150" wp14:editId="759F3E3F">
                                  <wp:extent cx="304800" cy="390457"/>
                                  <wp:effectExtent l="0" t="0" r="0" b="0"/>
                                  <wp:docPr id="130" name="Image 130" descr="C:\Users\bruno marquis\AppData\Local\Microsoft\Windows\INetCache\Content.Word\Sans titre 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bruno marquis\AppData\Local\Microsoft\Windows\INetCache\Content.Word\Sans titre 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9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F94A9" id="Rectangle 75" o:spid="_x0000_s1049" style="position:absolute;left:0;text-align:left;margin-left:345.6pt;margin-top:152.5pt;width:39.4pt;height:40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" fillcolor="window" stroked="f" strokeweight="1pt">
                <v:shadow on="t" color="black" offset="0,1pt"/>
                <v:textbox>
                  <w:txbxContent>
                    <w:p w14:paraId="127AFA8D" w14:textId="77777777" w:rsidR="0009068C" w:rsidRDefault="008930A1" w:rsidP="000906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9EA150" wp14:editId="759F3E3F">
                            <wp:extent cx="304800" cy="390457"/>
                            <wp:effectExtent l="0" t="0" r="0" b="0"/>
                            <wp:docPr id="130" name="Image 130" descr="C:\Users\bruno marquis\AppData\Local\Microsoft\Windows\INetCache\Content.Word\Sans titre 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bruno marquis\AppData\Local\Microsoft\Windows\INetCache\Content.Word\Sans titre 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9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9068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6691A5" wp14:editId="00254D93">
                <wp:simplePos x="0" y="0"/>
                <wp:positionH relativeFrom="column">
                  <wp:posOffset>4967605</wp:posOffset>
                </wp:positionH>
                <wp:positionV relativeFrom="paragraph">
                  <wp:posOffset>1910939</wp:posOffset>
                </wp:positionV>
                <wp:extent cx="1478915" cy="563245"/>
                <wp:effectExtent l="133350" t="133350" r="140335" b="16065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6324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6D0C84D" w14:textId="77777777" w:rsidR="0009068C" w:rsidRDefault="0009068C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XENCE TIGNON</w:t>
                            </w:r>
                          </w:p>
                          <w:p w14:paraId="12A0EE71" w14:textId="77777777" w:rsidR="001E3DD4" w:rsidRPr="00E7684B" w:rsidRDefault="001E3DD4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1E3DD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63 74 82 69</w:t>
                            </w:r>
                            <w:r w:rsid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E74" w:rsidRP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xence.tignon@gmail.com</w:t>
                            </w:r>
                          </w:p>
                          <w:p w14:paraId="42E82EEE" w14:textId="77777777" w:rsidR="0009068C" w:rsidRPr="0043005D" w:rsidRDefault="0009068C" w:rsidP="000906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91A5" id="Rectangle 82" o:spid="_x0000_s1050" style="position:absolute;left:0;text-align:left;margin-left:391.15pt;margin-top:150.45pt;width:116.45pt;height:44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" fillcolor="#afabab" stroked="f" strokeweight="1pt">
                <v:shadow on="t" color="black" offset="0,1pt"/>
                <v:textbox>
                  <w:txbxContent>
                    <w:p w14:paraId="06D0C84D" w14:textId="77777777" w:rsidR="0009068C" w:rsidRDefault="0009068C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XENCE TIGNON</w:t>
                      </w:r>
                    </w:p>
                    <w:p w14:paraId="12A0EE71" w14:textId="77777777" w:rsidR="001E3DD4" w:rsidRPr="00E7684B" w:rsidRDefault="001E3DD4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1E3DD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63 74 82 69</w:t>
                      </w:r>
                      <w:r w:rsid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274E74" w:rsidRP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xence.tignon@gmail.com</w:t>
                      </w:r>
                    </w:p>
                    <w:p w14:paraId="42E82EEE" w14:textId="77777777" w:rsidR="0009068C" w:rsidRPr="0043005D" w:rsidRDefault="0009068C" w:rsidP="000906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6E1E" w:rsidRPr="004300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C891D" wp14:editId="7DA4DE0C">
                <wp:simplePos x="0" y="0"/>
                <wp:positionH relativeFrom="column">
                  <wp:posOffset>2058558</wp:posOffset>
                </wp:positionH>
                <wp:positionV relativeFrom="paragraph">
                  <wp:posOffset>596339</wp:posOffset>
                </wp:positionV>
                <wp:extent cx="500380" cy="581025"/>
                <wp:effectExtent l="133350" t="114300" r="128270" b="1619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DC4E6B3" w14:textId="77777777" w:rsidR="0043005D" w:rsidRDefault="00E7684B" w:rsidP="004300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4C020" wp14:editId="41EB6B15">
                                  <wp:extent cx="341630" cy="387374"/>
                                  <wp:effectExtent l="0" t="0" r="1270" b="0"/>
                                  <wp:docPr id="134" name="Image 134" descr="C:\Users\bruno marquis\AppData\Local\Microsoft\Windows\INetCache\Content.Word\Sans titre 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bruno marquis\AppData\Local\Microsoft\Windows\INetCache\Content.Word\Sans titre 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82" cy="4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C891D" id="Rectangle 41" o:spid="_x0000_s1051" style="position:absolute;left:0;text-align:left;margin-left:162.1pt;margin-top:46.95pt;width:39.4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" fillcolor="window" stroked="f" strokeweight="1pt">
                <v:shadow on="t" color="black" offset="0,1pt"/>
                <v:textbox>
                  <w:txbxContent>
                    <w:p w14:paraId="5DC4E6B3" w14:textId="77777777" w:rsidR="0043005D" w:rsidRDefault="00E7684B" w:rsidP="004300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24C020" wp14:editId="41EB6B15">
                            <wp:extent cx="341630" cy="387374"/>
                            <wp:effectExtent l="0" t="0" r="1270" b="0"/>
                            <wp:docPr id="134" name="Image 134" descr="C:\Users\bruno marquis\AppData\Local\Microsoft\Windows\INetCache\Content.Word\Sans titre 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bruno marquis\AppData\Local\Microsoft\Windows\INetCache\Content.Word\Sans titre 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682" cy="4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6E1E" w:rsidRPr="004300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2EAD4" wp14:editId="0FA7AD25">
                <wp:simplePos x="0" y="0"/>
                <wp:positionH relativeFrom="column">
                  <wp:posOffset>2047800</wp:posOffset>
                </wp:positionH>
                <wp:positionV relativeFrom="paragraph">
                  <wp:posOffset>1252556</wp:posOffset>
                </wp:positionV>
                <wp:extent cx="511138" cy="577701"/>
                <wp:effectExtent l="133350" t="114300" r="137160" b="146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38" cy="5777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2E2FA11" w14:textId="77777777" w:rsidR="0043005D" w:rsidRDefault="009422E5" w:rsidP="004300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B36F0E" wp14:editId="22B86B9E">
                                  <wp:extent cx="356272" cy="445032"/>
                                  <wp:effectExtent l="0" t="0" r="571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446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2EAD4" id="Rectangle 55" o:spid="_x0000_s1052" style="position:absolute;left:0;text-align:left;margin-left:161.25pt;margin-top:98.65pt;width:40.25pt;height:4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" fillcolor="window" stroked="f" strokeweight="1pt">
                <v:shadow on="t" color="black" offset="0,1pt"/>
                <v:textbox>
                  <w:txbxContent>
                    <w:p w14:paraId="72E2FA11" w14:textId="77777777" w:rsidR="0043005D" w:rsidRDefault="009422E5" w:rsidP="004300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B36F0E" wp14:editId="22B86B9E">
                            <wp:extent cx="356272" cy="445032"/>
                            <wp:effectExtent l="0" t="0" r="571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446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6E1E" w:rsidRPr="00E7684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C9EA9" wp14:editId="786F99F9">
                <wp:simplePos x="0" y="0"/>
                <wp:positionH relativeFrom="column">
                  <wp:posOffset>2639471</wp:posOffset>
                </wp:positionH>
                <wp:positionV relativeFrom="paragraph">
                  <wp:posOffset>1220283</wp:posOffset>
                </wp:positionV>
                <wp:extent cx="1478915" cy="623944"/>
                <wp:effectExtent l="133350" t="133350" r="140335" b="1574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62394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1F6BBC1" w14:textId="77777777" w:rsidR="00E7684B" w:rsidRPr="007D75AE" w:rsidRDefault="007D75AE" w:rsidP="007D75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LIE </w:t>
                            </w:r>
                            <w:r w:rsidR="00DC6E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REJON</w:t>
                            </w:r>
                          </w:p>
                          <w:p w14:paraId="218DE176" w14:textId="28F85386" w:rsidR="007D75AE" w:rsidRPr="007D75AE" w:rsidRDefault="007D75AE" w:rsidP="007D75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 22</w:t>
                            </w:r>
                            <w:proofErr w:type="gramEnd"/>
                            <w:r w:rsidRP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35 14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D75A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90 </w:t>
                            </w:r>
                            <w:r w:rsidR="00DC6E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lie</w:t>
                            </w:r>
                            <w:r w:rsidR="0053187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DC6E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rejon@sfr.fr</w:t>
                            </w:r>
                          </w:p>
                          <w:p w14:paraId="5B0F3991" w14:textId="77777777" w:rsidR="007D75AE" w:rsidRPr="0043005D" w:rsidRDefault="007D75AE" w:rsidP="00E768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C9EA9" id="Rectangle 60" o:spid="_x0000_s1053" style="position:absolute;left:0;text-align:left;margin-left:207.85pt;margin-top:96.1pt;width:116.45pt;height:49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" fillcolor="#00b050" stroked="f" strokeweight="1pt">
                <v:shadow on="t" color="black" offset="0,1pt"/>
                <v:textbox>
                  <w:txbxContent>
                    <w:p w14:paraId="71F6BBC1" w14:textId="77777777" w:rsidR="00E7684B" w:rsidRPr="007D75AE" w:rsidRDefault="007D75AE" w:rsidP="007D75A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LIE </w:t>
                      </w:r>
                      <w:r w:rsidR="00DC6E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BREJON</w:t>
                      </w:r>
                    </w:p>
                    <w:p w14:paraId="218DE176" w14:textId="28F85386" w:rsidR="007D75AE" w:rsidRPr="007D75AE" w:rsidRDefault="007D75AE" w:rsidP="007D75AE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 22</w:t>
                      </w:r>
                      <w:proofErr w:type="gramEnd"/>
                      <w:r w:rsidRP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35 14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Pr="007D75A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90 </w:t>
                      </w:r>
                      <w:r w:rsidR="00DC6E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elie</w:t>
                      </w:r>
                      <w:r w:rsidR="0053187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DC6E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brejon@sfr.fr</w:t>
                      </w:r>
                    </w:p>
                    <w:p w14:paraId="5B0F3991" w14:textId="77777777" w:rsidR="007D75AE" w:rsidRPr="0043005D" w:rsidRDefault="007D75AE" w:rsidP="00E768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37F" w:rsidRPr="00DE434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394588" wp14:editId="202D329F">
                <wp:simplePos x="0" y="0"/>
                <wp:positionH relativeFrom="column">
                  <wp:posOffset>6748780</wp:posOffset>
                </wp:positionH>
                <wp:positionV relativeFrom="paragraph">
                  <wp:posOffset>1288415</wp:posOffset>
                </wp:positionV>
                <wp:extent cx="548640" cy="590550"/>
                <wp:effectExtent l="133350" t="114300" r="137160" b="15240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824C99C" w14:textId="77777777" w:rsidR="00DE4341" w:rsidRDefault="009422E5" w:rsidP="00DE43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B980E" wp14:editId="27353C76">
                                  <wp:extent cx="304800" cy="3810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94588" id="Rectangle 154" o:spid="_x0000_s1054" style="position:absolute;left:0;text-align:left;margin-left:531.4pt;margin-top:101.45pt;width:43.2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" fillcolor="window" stroked="f" strokeweight="1pt">
                <v:shadow on="t" color="black" offset="0,1pt"/>
                <v:textbox>
                  <w:txbxContent>
                    <w:p w14:paraId="1824C99C" w14:textId="77777777" w:rsidR="00DE4341" w:rsidRDefault="009422E5" w:rsidP="00DE43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EB980E" wp14:editId="27353C76">
                            <wp:extent cx="304800" cy="3810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37F" w:rsidRPr="00DE434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FBCACB" wp14:editId="569F76BB">
                <wp:simplePos x="0" y="0"/>
                <wp:positionH relativeFrom="column">
                  <wp:posOffset>6748780</wp:posOffset>
                </wp:positionH>
                <wp:positionV relativeFrom="paragraph">
                  <wp:posOffset>602615</wp:posOffset>
                </wp:positionV>
                <wp:extent cx="548640" cy="571500"/>
                <wp:effectExtent l="133350" t="114300" r="137160" b="1524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88BE008" w14:textId="77777777" w:rsidR="00DE4341" w:rsidRDefault="009422E5" w:rsidP="00DE434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D3982" wp14:editId="5374045F">
                                  <wp:extent cx="304800" cy="352425"/>
                                  <wp:effectExtent l="0" t="0" r="0" b="952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CACB" id="Rectangle 153" o:spid="_x0000_s1055" style="position:absolute;left:0;text-align:left;margin-left:531.4pt;margin-top:47.45pt;width:43.2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" fillcolor="window" stroked="f" strokeweight="1pt">
                <v:shadow on="t" color="black" offset="0,1pt"/>
                <v:textbox>
                  <w:txbxContent>
                    <w:p w14:paraId="688BE008" w14:textId="77777777" w:rsidR="00DE4341" w:rsidRDefault="009422E5" w:rsidP="00DE434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D3982" wp14:editId="5374045F">
                            <wp:extent cx="304800" cy="352425"/>
                            <wp:effectExtent l="0" t="0" r="0" b="952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1537F" w:rsidRPr="00DE434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9ACB7C" wp14:editId="537D3A66">
                <wp:simplePos x="0" y="0"/>
                <wp:positionH relativeFrom="column">
                  <wp:posOffset>7367905</wp:posOffset>
                </wp:positionH>
                <wp:positionV relativeFrom="paragraph">
                  <wp:posOffset>1231265</wp:posOffset>
                </wp:positionV>
                <wp:extent cx="1478915" cy="676275"/>
                <wp:effectExtent l="133350" t="133350" r="140335" b="16192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6762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32F9FAB" w14:textId="77777777" w:rsidR="00DE4341" w:rsidRDefault="007D75AE" w:rsidP="00DC6E1E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2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IERRE SYLVAIN</w:t>
                            </w:r>
                            <w:r w:rsidR="00DC6E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6E1E" w:rsidRPr="009422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OUDERT</w:t>
                            </w:r>
                          </w:p>
                          <w:p w14:paraId="550D2176" w14:textId="77777777" w:rsidR="009422E5" w:rsidRDefault="009422E5" w:rsidP="000153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2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-87-49-96-97</w:t>
                            </w:r>
                          </w:p>
                          <w:p w14:paraId="73C98A80" w14:textId="77777777" w:rsidR="0001537F" w:rsidRPr="009422E5" w:rsidRDefault="0001537F" w:rsidP="000153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537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ps.couder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CB7C" id="Rectangle 152" o:spid="_x0000_s1056" style="position:absolute;left:0;text-align:left;margin-left:580.15pt;margin-top:96.95pt;width:116.45pt;height:53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" fillcolor="#ed7d31 [3205]" stroked="f" strokeweight="1pt">
                <v:shadow on="t" color="black" offset="0,1pt"/>
                <v:textbox>
                  <w:txbxContent>
                    <w:p w14:paraId="032F9FAB" w14:textId="77777777" w:rsidR="00DE4341" w:rsidRDefault="007D75AE" w:rsidP="00DC6E1E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22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PIERRE SYLVAIN</w:t>
                      </w:r>
                      <w:r w:rsidR="00DC6E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DC6E1E" w:rsidRPr="009422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OUDERT</w:t>
                      </w:r>
                    </w:p>
                    <w:p w14:paraId="550D2176" w14:textId="77777777" w:rsidR="009422E5" w:rsidRDefault="009422E5" w:rsidP="000153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22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-87-49-96-97</w:t>
                      </w:r>
                    </w:p>
                    <w:p w14:paraId="73C98A80" w14:textId="77777777" w:rsidR="0001537F" w:rsidRPr="009422E5" w:rsidRDefault="0001537F" w:rsidP="000153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1537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ps.coudert@gmail.com</w:t>
                      </w:r>
                    </w:p>
                  </w:txbxContent>
                </v:textbox>
              </v:rect>
            </w:pict>
          </mc:Fallback>
        </mc:AlternateContent>
      </w:r>
      <w:r w:rsidR="0001537F" w:rsidRPr="00DE434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36398B" wp14:editId="694A3ED8">
                <wp:simplePos x="0" y="0"/>
                <wp:positionH relativeFrom="column">
                  <wp:posOffset>7358380</wp:posOffset>
                </wp:positionH>
                <wp:positionV relativeFrom="paragraph">
                  <wp:posOffset>593090</wp:posOffset>
                </wp:positionV>
                <wp:extent cx="1478915" cy="581025"/>
                <wp:effectExtent l="133350" t="114300" r="140335" b="1619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81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6DD1A5C" w14:textId="77777777" w:rsidR="00DE4341" w:rsidRDefault="007D75AE" w:rsidP="000153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422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GUY</w:t>
                            </w:r>
                            <w:r w:rsidR="00DC6E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C6E1E" w:rsidRPr="009422E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HATAIGNIER</w:t>
                            </w:r>
                          </w:p>
                          <w:p w14:paraId="4B49296B" w14:textId="77777777" w:rsidR="009422E5" w:rsidRPr="009422E5" w:rsidRDefault="0001537F" w:rsidP="000153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1537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-50-48-35-0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537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uy.chataigner@sfr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398B" id="Rectangle 151" o:spid="_x0000_s1057" style="position:absolute;left:0;text-align:left;margin-left:579.4pt;margin-top:46.7pt;width:116.45pt;height:45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" fillcolor="#ed7d31 [3205]" stroked="f" strokeweight="1pt">
                <v:shadow on="t" color="black" offset="0,1pt"/>
                <v:textbox>
                  <w:txbxContent>
                    <w:p w14:paraId="66DD1A5C" w14:textId="77777777" w:rsidR="00DE4341" w:rsidRDefault="007D75AE" w:rsidP="000153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9422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GUY</w:t>
                      </w:r>
                      <w:r w:rsidR="00DC6E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DC6E1E" w:rsidRPr="009422E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HATAIGNIER</w:t>
                      </w:r>
                    </w:p>
                    <w:p w14:paraId="4B49296B" w14:textId="77777777" w:rsidR="009422E5" w:rsidRPr="009422E5" w:rsidRDefault="0001537F" w:rsidP="000153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1537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-50-48-35-05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01537F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guy.chataigner@sfr.fr</w:t>
                      </w:r>
                    </w:p>
                  </w:txbxContent>
                </v:textbox>
              </v:rect>
            </w:pict>
          </mc:Fallback>
        </mc:AlternateContent>
      </w:r>
      <w:r w:rsidR="009422E5" w:rsidRPr="00993F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867581" wp14:editId="4456B399">
                <wp:simplePos x="0" y="0"/>
                <wp:positionH relativeFrom="column">
                  <wp:posOffset>4386580</wp:posOffset>
                </wp:positionH>
                <wp:positionV relativeFrom="paragraph">
                  <wp:posOffset>1259840</wp:posOffset>
                </wp:positionV>
                <wp:extent cx="500380" cy="513080"/>
                <wp:effectExtent l="133350" t="133350" r="128270" b="1536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76EEDBC" w14:textId="77777777" w:rsidR="00993F30" w:rsidRDefault="009422E5" w:rsidP="00993F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4AFB2E" wp14:editId="4D92F3C5">
                                  <wp:extent cx="332105" cy="429260"/>
                                  <wp:effectExtent l="0" t="0" r="0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2105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7581" id="Rectangle 71" o:spid="_x0000_s1058" style="position:absolute;left:0;text-align:left;margin-left:345.4pt;margin-top:99.2pt;width:39.4pt;height:4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" fillcolor="window" stroked="f" strokeweight="1pt">
                <v:shadow on="t" color="black" offset="0,1pt"/>
                <v:textbox>
                  <w:txbxContent>
                    <w:p w14:paraId="076EEDBC" w14:textId="77777777" w:rsidR="00993F30" w:rsidRDefault="009422E5" w:rsidP="00993F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4AFB2E" wp14:editId="4D92F3C5">
                            <wp:extent cx="332105" cy="429260"/>
                            <wp:effectExtent l="0" t="0" r="0" b="889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2105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6252" w:rsidRPr="003E6D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34D756" wp14:editId="50BA2623">
                <wp:simplePos x="0" y="0"/>
                <wp:positionH relativeFrom="column">
                  <wp:posOffset>3729355</wp:posOffset>
                </wp:positionH>
                <wp:positionV relativeFrom="paragraph">
                  <wp:posOffset>4010025</wp:posOffset>
                </wp:positionV>
                <wp:extent cx="1478915" cy="534035"/>
                <wp:effectExtent l="133350" t="133350" r="140335" b="15176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340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A1FDF3B" w14:textId="77777777" w:rsidR="0045713B" w:rsidRPr="003E6D6A" w:rsidRDefault="0045713B" w:rsidP="0053625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D756" id="Rectangle 137" o:spid="_x0000_s1059" style="position:absolute;left:0;text-align:left;margin-left:293.65pt;margin-top:315.75pt;width:116.45pt;height:42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" fillcolor="#7f5f00 [1607]" stroked="f" strokeweight="1pt">
                <v:shadow on="t" color="black" offset="0,1pt"/>
                <v:textbox>
                  <w:txbxContent>
                    <w:p w14:paraId="1A1FDF3B" w14:textId="77777777" w:rsidR="0045713B" w:rsidRPr="003E6D6A" w:rsidRDefault="0045713B" w:rsidP="00536252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252" w:rsidRPr="003E6D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C265C8" wp14:editId="7FC778DA">
                <wp:simplePos x="0" y="0"/>
                <wp:positionH relativeFrom="column">
                  <wp:posOffset>3729355</wp:posOffset>
                </wp:positionH>
                <wp:positionV relativeFrom="paragraph">
                  <wp:posOffset>3324860</wp:posOffset>
                </wp:positionV>
                <wp:extent cx="1478915" cy="562610"/>
                <wp:effectExtent l="133350" t="133350" r="140335" b="16129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62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D9CE320" w14:textId="77777777" w:rsidR="003E6D6A" w:rsidRDefault="003E6D6A" w:rsidP="0053625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ICOLAS TEXIER</w:t>
                            </w:r>
                          </w:p>
                          <w:p w14:paraId="16C20E4E" w14:textId="77777777" w:rsidR="0045713B" w:rsidRPr="00E7684B" w:rsidRDefault="00536252" w:rsidP="00536252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6 41 96 10 </w:t>
                            </w:r>
                            <w:proofErr w:type="gramStart"/>
                            <w:r w:rsidR="0045713B" w:rsidRPr="0045713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68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36252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nicolas.texier@sfr.fr</w:t>
                            </w:r>
                            <w:proofErr w:type="gramEnd"/>
                          </w:p>
                          <w:p w14:paraId="2DAB8B59" w14:textId="77777777" w:rsidR="003E6D6A" w:rsidRPr="0043005D" w:rsidRDefault="003E6D6A" w:rsidP="003E6D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65C8" id="Rectangle 138" o:spid="_x0000_s1060" style="position:absolute;left:0;text-align:left;margin-left:293.65pt;margin-top:261.8pt;width:116.45pt;height:44.3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" fillcolor="#7f5f00 [1607]" stroked="f" strokeweight="1pt">
                <v:shadow on="t" color="black" offset="0,1pt"/>
                <v:textbox>
                  <w:txbxContent>
                    <w:p w14:paraId="4D9CE320" w14:textId="77777777" w:rsidR="003E6D6A" w:rsidRDefault="003E6D6A" w:rsidP="00536252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ICOLAS TEXIER</w:t>
                      </w:r>
                    </w:p>
                    <w:p w14:paraId="16C20E4E" w14:textId="77777777" w:rsidR="0045713B" w:rsidRPr="00E7684B" w:rsidRDefault="00536252" w:rsidP="00536252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6 41 96 10 </w:t>
                      </w:r>
                      <w:proofErr w:type="gramStart"/>
                      <w:r w:rsidR="0045713B" w:rsidRPr="0045713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68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Pr="00536252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nicolas.texier@sfr.fr</w:t>
                      </w:r>
                      <w:proofErr w:type="gramEnd"/>
                    </w:p>
                    <w:p w14:paraId="2DAB8B59" w14:textId="77777777" w:rsidR="003E6D6A" w:rsidRPr="0043005D" w:rsidRDefault="003E6D6A" w:rsidP="003E6D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4E74" w:rsidRPr="008F7C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4432D" wp14:editId="6141D21D">
                <wp:simplePos x="0" y="0"/>
                <wp:positionH relativeFrom="column">
                  <wp:posOffset>376555</wp:posOffset>
                </wp:positionH>
                <wp:positionV relativeFrom="paragraph">
                  <wp:posOffset>4010025</wp:posOffset>
                </wp:positionV>
                <wp:extent cx="1478915" cy="534035"/>
                <wp:effectExtent l="133350" t="133350" r="140335" b="15176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3403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8F28B9B" w14:textId="77777777" w:rsidR="0045713B" w:rsidRPr="00E7684B" w:rsidRDefault="00A82FFC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BASTIEN GOURBILIERE</w:t>
                            </w:r>
                          </w:p>
                          <w:p w14:paraId="5BE26C1C" w14:textId="77777777" w:rsidR="008F7C2E" w:rsidRPr="007520EC" w:rsidRDefault="0045713B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20E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19 19 44 89</w:t>
                            </w:r>
                            <w:r w:rsid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E74" w:rsidRP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ourbi.seb@orang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432D" id="Rectangle 113" o:spid="_x0000_s1061" style="position:absolute;left:0;text-align:left;margin-left:29.65pt;margin-top:315.75pt;width:116.45pt;height:4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" fillcolor="#7030a0" stroked="f" strokeweight="1pt">
                <v:shadow on="t" color="black" offset="0,1pt"/>
                <v:textbox>
                  <w:txbxContent>
                    <w:p w14:paraId="08F28B9B" w14:textId="77777777" w:rsidR="0045713B" w:rsidRPr="00E7684B" w:rsidRDefault="00A82FFC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EBASTIEN GOURBILIERE</w:t>
                      </w:r>
                    </w:p>
                    <w:p w14:paraId="5BE26C1C" w14:textId="77777777" w:rsidR="008F7C2E" w:rsidRPr="007520EC" w:rsidRDefault="0045713B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20E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19 19 44 89</w:t>
                      </w:r>
                      <w:r w:rsid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274E74" w:rsidRP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gourbi.seb@orange.fr</w:t>
                      </w:r>
                    </w:p>
                  </w:txbxContent>
                </v:textbox>
              </v:rect>
            </w:pict>
          </mc:Fallback>
        </mc:AlternateContent>
      </w:r>
      <w:r w:rsidR="00274E74" w:rsidRPr="008F7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6884A" wp14:editId="22474BFC">
                <wp:simplePos x="0" y="0"/>
                <wp:positionH relativeFrom="column">
                  <wp:posOffset>-219075</wp:posOffset>
                </wp:positionH>
                <wp:positionV relativeFrom="paragraph">
                  <wp:posOffset>4010660</wp:posOffset>
                </wp:positionV>
                <wp:extent cx="500933" cy="515620"/>
                <wp:effectExtent l="133350" t="133350" r="128270" b="1612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B69A2AC" w14:textId="77777777" w:rsidR="008F7C2E" w:rsidRDefault="0045713B" w:rsidP="008F7C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3DBF6" wp14:editId="6FBA6DEA">
                                  <wp:extent cx="304800" cy="390769"/>
                                  <wp:effectExtent l="0" t="0" r="0" b="9525"/>
                                  <wp:docPr id="139" name="Image 139" descr="https://footclubs.fff.fr/f2000var/F2000P/data/doc/IN/59/PP430613959.jpg?20170905171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footclubs.fff.fr/f2000var/F2000P/data/doc/IN/59/PP430613959.jpg?20170905171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90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884A" id="Rectangle 112" o:spid="_x0000_s1062" style="position:absolute;left:0;text-align:left;margin-left:-17.25pt;margin-top:315.8pt;width:39.45pt;height:4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" fillcolor="window" stroked="f" strokeweight="1pt">
                <v:shadow on="t" color="black" offset="0,1pt"/>
                <v:textbox>
                  <w:txbxContent>
                    <w:p w14:paraId="5B69A2AC" w14:textId="77777777" w:rsidR="008F7C2E" w:rsidRDefault="0045713B" w:rsidP="008F7C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23DBF6" wp14:editId="6FBA6DEA">
                            <wp:extent cx="304800" cy="390769"/>
                            <wp:effectExtent l="0" t="0" r="0" b="9525"/>
                            <wp:docPr id="139" name="Image 139" descr="https://footclubs.fff.fr/f2000var/F2000P/data/doc/IN/59/PP430613959.jpg?20170905171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footclubs.fff.fr/f2000var/F2000P/data/doc/IN/59/PP430613959.jpg?20170905171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90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4E74" w:rsidRPr="008F7C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3AD8DE" wp14:editId="009E79B8">
                <wp:simplePos x="0" y="0"/>
                <wp:positionH relativeFrom="column">
                  <wp:posOffset>-224790</wp:posOffset>
                </wp:positionH>
                <wp:positionV relativeFrom="paragraph">
                  <wp:posOffset>3353435</wp:posOffset>
                </wp:positionV>
                <wp:extent cx="500933" cy="515620"/>
                <wp:effectExtent l="133350" t="133350" r="128270" b="16129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7EC6B79" w14:textId="77777777" w:rsidR="008F7C2E" w:rsidRDefault="00C0496D" w:rsidP="008F7C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7AC75" wp14:editId="4D3FE77C">
                                  <wp:extent cx="405130" cy="506413"/>
                                  <wp:effectExtent l="0" t="0" r="0" b="8255"/>
                                  <wp:docPr id="1" name="Image 1" descr="https://footclubs.fff.fr/f2000var/F2000P/data/doc/IN/10/PP430687910.jpg?20170905171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ootclubs.fff.fr/f2000var/F2000P/data/doc/IN/10/PP430687910.jpg?201709051712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434" cy="509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D8DE" id="Rectangle 88" o:spid="_x0000_s1063" style="position:absolute;left:0;text-align:left;margin-left:-17.7pt;margin-top:264.05pt;width:39.45pt;height:4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" fillcolor="window" stroked="f" strokeweight="1pt">
                <v:shadow on="t" color="black" offset="0,1pt"/>
                <v:textbox>
                  <w:txbxContent>
                    <w:p w14:paraId="57EC6B79" w14:textId="77777777" w:rsidR="008F7C2E" w:rsidRDefault="00C0496D" w:rsidP="008F7C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17AC75" wp14:editId="4D3FE77C">
                            <wp:extent cx="405130" cy="506413"/>
                            <wp:effectExtent l="0" t="0" r="0" b="8255"/>
                            <wp:docPr id="1" name="Image 1" descr="https://footclubs.fff.fr/f2000var/F2000P/data/doc/IN/10/PP430687910.jpg?20170905171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ootclubs.fff.fr/f2000var/F2000P/data/doc/IN/10/PP430687910.jpg?201709051712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434" cy="50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74E74" w:rsidRPr="008F7C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B03CBE" wp14:editId="118D7EDF">
                <wp:simplePos x="0" y="0"/>
                <wp:positionH relativeFrom="column">
                  <wp:posOffset>376555</wp:posOffset>
                </wp:positionH>
                <wp:positionV relativeFrom="paragraph">
                  <wp:posOffset>3352800</wp:posOffset>
                </wp:positionV>
                <wp:extent cx="1478915" cy="553085"/>
                <wp:effectExtent l="133350" t="133350" r="140335" b="1517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530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A0AF639" w14:textId="77777777" w:rsidR="0045713B" w:rsidRDefault="0045713B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YRIL</w:t>
                            </w:r>
                            <w:r w:rsid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BITON  </w:t>
                            </w:r>
                          </w:p>
                          <w:p w14:paraId="1194E05F" w14:textId="77777777" w:rsidR="0045713B" w:rsidRDefault="0045713B" w:rsidP="00274E74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5713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38 49 51 64</w:t>
                            </w:r>
                            <w:r w:rsid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E74" w:rsidRP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yril.biton@sfr.fr</w:t>
                            </w:r>
                          </w:p>
                          <w:p w14:paraId="17705323" w14:textId="77777777" w:rsidR="008F7C2E" w:rsidRDefault="008F7C2E" w:rsidP="0045713B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B322926" w14:textId="77777777" w:rsidR="008F7C2E" w:rsidRDefault="008F7C2E" w:rsidP="008F7C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YRIL BITON</w:t>
                            </w:r>
                            <w:r w:rsidR="0045713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E6182ED" w14:textId="77777777" w:rsidR="0045713B" w:rsidRPr="00E7684B" w:rsidRDefault="0045713B" w:rsidP="008F7C2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DE89C0E" w14:textId="77777777" w:rsidR="008F7C2E" w:rsidRPr="0043005D" w:rsidRDefault="008F7C2E" w:rsidP="008F7C2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CBE" id="Rectangle 89" o:spid="_x0000_s1064" style="position:absolute;left:0;text-align:left;margin-left:29.65pt;margin-top:264pt;width:116.45pt;height:4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" fillcolor="#7030a0" stroked="f" strokeweight="1pt">
                <v:shadow on="t" color="black" offset="0,1pt"/>
                <v:textbox>
                  <w:txbxContent>
                    <w:p w14:paraId="7A0AF639" w14:textId="77777777" w:rsidR="0045713B" w:rsidRDefault="0045713B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YRIL</w:t>
                      </w:r>
                      <w:r w:rsid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BITON  </w:t>
                      </w:r>
                    </w:p>
                    <w:p w14:paraId="1194E05F" w14:textId="77777777" w:rsidR="0045713B" w:rsidRDefault="0045713B" w:rsidP="00274E74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45713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38 49 51 64</w:t>
                      </w:r>
                      <w:r w:rsid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274E74" w:rsidRP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yril.biton@sfr.fr</w:t>
                      </w:r>
                    </w:p>
                    <w:p w14:paraId="17705323" w14:textId="77777777" w:rsidR="008F7C2E" w:rsidRDefault="008F7C2E" w:rsidP="0045713B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B322926" w14:textId="77777777" w:rsidR="008F7C2E" w:rsidRDefault="008F7C2E" w:rsidP="008F7C2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YRIL BITON</w:t>
                      </w:r>
                      <w:r w:rsidR="0045713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E6182ED" w14:textId="77777777" w:rsidR="0045713B" w:rsidRPr="00E7684B" w:rsidRDefault="0045713B" w:rsidP="008F7C2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DE89C0E" w14:textId="77777777" w:rsidR="008F7C2E" w:rsidRPr="0043005D" w:rsidRDefault="008F7C2E" w:rsidP="008F7C2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4E74" w:rsidRPr="00993F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06DA4" wp14:editId="4EFB2B5B">
                <wp:simplePos x="0" y="0"/>
                <wp:positionH relativeFrom="column">
                  <wp:posOffset>4967605</wp:posOffset>
                </wp:positionH>
                <wp:positionV relativeFrom="paragraph">
                  <wp:posOffset>571500</wp:posOffset>
                </wp:positionV>
                <wp:extent cx="1478915" cy="544195"/>
                <wp:effectExtent l="133350" t="133350" r="140335" b="1606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44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7A721B2" w14:textId="77777777" w:rsidR="007D75AE" w:rsidRDefault="007D75AE" w:rsidP="007D75A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OMAIN GUITTON</w:t>
                            </w:r>
                          </w:p>
                          <w:p w14:paraId="31C4563F" w14:textId="77777777" w:rsidR="007D75AE" w:rsidRPr="00E7684B" w:rsidRDefault="007D75AE" w:rsidP="007D75AE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6 29 73 96 </w:t>
                            </w:r>
                            <w:proofErr w:type="gramStart"/>
                            <w:r w:rsidRPr="001E3DD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74E74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romain.guittton1@orange.fr</w:t>
                            </w:r>
                            <w:proofErr w:type="gramEnd"/>
                          </w:p>
                          <w:p w14:paraId="542D8BA6" w14:textId="77777777" w:rsidR="007520EC" w:rsidRPr="00E7684B" w:rsidRDefault="007520EC" w:rsidP="00993F3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2533432" w14:textId="77777777" w:rsidR="00993F30" w:rsidRPr="0043005D" w:rsidRDefault="00993F30" w:rsidP="00993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6DA4" id="Rectangle 73" o:spid="_x0000_s1065" style="position:absolute;left:0;text-align:left;margin-left:391.15pt;margin-top:45pt;width:116.45pt;height:42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" fillcolor="#aeaaaa [2414]" stroked="f" strokeweight="1pt">
                <v:shadow on="t" color="black" offset="0,1pt"/>
                <v:textbox>
                  <w:txbxContent>
                    <w:p w14:paraId="07A721B2" w14:textId="77777777" w:rsidR="007D75AE" w:rsidRDefault="007D75AE" w:rsidP="007D75AE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ROMAIN GUITTON</w:t>
                      </w:r>
                    </w:p>
                    <w:p w14:paraId="31C4563F" w14:textId="77777777" w:rsidR="007D75AE" w:rsidRPr="00E7684B" w:rsidRDefault="007D75AE" w:rsidP="007D75AE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6 29 73 96 </w:t>
                      </w:r>
                      <w:proofErr w:type="gramStart"/>
                      <w:r w:rsidRPr="001E3DD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Pr="00274E74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romain.guittton1@orange.fr</w:t>
                      </w:r>
                      <w:proofErr w:type="gramEnd"/>
                    </w:p>
                    <w:p w14:paraId="542D8BA6" w14:textId="77777777" w:rsidR="007520EC" w:rsidRPr="00E7684B" w:rsidRDefault="007520EC" w:rsidP="00993F30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2533432" w14:textId="77777777" w:rsidR="00993F30" w:rsidRPr="0043005D" w:rsidRDefault="00993F30" w:rsidP="00993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F5" w:rsidRPr="00E768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B28CA" wp14:editId="6B1881FB">
                <wp:simplePos x="0" y="0"/>
                <wp:positionH relativeFrom="column">
                  <wp:posOffset>2643505</wp:posOffset>
                </wp:positionH>
                <wp:positionV relativeFrom="paragraph">
                  <wp:posOffset>571501</wp:posOffset>
                </wp:positionV>
                <wp:extent cx="1478915" cy="543560"/>
                <wp:effectExtent l="133350" t="133350" r="140335" b="1612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435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7D06F23" w14:textId="77777777" w:rsidR="00E7684B" w:rsidRDefault="00E7684B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768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MON CLEON</w:t>
                            </w:r>
                          </w:p>
                          <w:p w14:paraId="12449405" w14:textId="77777777" w:rsidR="007520EC" w:rsidRPr="007520EC" w:rsidRDefault="007520EC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520E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06 26 38 06 04</w:t>
                            </w:r>
                            <w:r w:rsidR="00F621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21F5" w:rsidRPr="00F621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clesi@ms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B28CA" id="Rectangle 59" o:spid="_x0000_s1066" style="position:absolute;left:0;text-align:left;margin-left:208.15pt;margin-top:45pt;width:116.45pt;height:4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" fillcolor="#00b050" stroked="f" strokeweight="1pt">
                <v:shadow on="t" color="black" offset="0,1pt"/>
                <v:textbox>
                  <w:txbxContent>
                    <w:p w14:paraId="77D06F23" w14:textId="77777777" w:rsidR="00E7684B" w:rsidRDefault="00E7684B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7684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SIMON CLEON</w:t>
                      </w:r>
                    </w:p>
                    <w:p w14:paraId="12449405" w14:textId="77777777" w:rsidR="007520EC" w:rsidRPr="007520EC" w:rsidRDefault="007520EC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520E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06 26 38 06 04</w:t>
                      </w:r>
                      <w:r w:rsidR="00F621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F621F5" w:rsidRPr="00F621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clesi@msn.com</w:t>
                      </w:r>
                    </w:p>
                  </w:txbxContent>
                </v:textbox>
              </v:rect>
            </w:pict>
          </mc:Fallback>
        </mc:AlternateContent>
      </w:r>
      <w:r w:rsidR="00F621F5" w:rsidRPr="00430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3F67A8" wp14:editId="69785A0A">
                <wp:simplePos x="0" y="0"/>
                <wp:positionH relativeFrom="column">
                  <wp:posOffset>-281940</wp:posOffset>
                </wp:positionH>
                <wp:positionV relativeFrom="paragraph">
                  <wp:posOffset>1242695</wp:posOffset>
                </wp:positionV>
                <wp:extent cx="500933" cy="515620"/>
                <wp:effectExtent l="133350" t="133350" r="128270" b="151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2711232" w14:textId="77777777" w:rsidR="0043005D" w:rsidRDefault="0043005D" w:rsidP="00430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67A8" id="Rectangle 29" o:spid="_x0000_s1067" style="position:absolute;left:0;text-align:left;margin-left:-22.2pt;margin-top:97.85pt;width:39.45pt;height:40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" fillcolor="window" stroked="f" strokeweight="1pt">
                <v:shadow on="t" color="black" offset="0,1pt"/>
                <v:textbox>
                  <w:txbxContent>
                    <w:p w14:paraId="52711232" w14:textId="77777777" w:rsidR="0043005D" w:rsidRDefault="0043005D" w:rsidP="00430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21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332CF" wp14:editId="66610EBB">
                <wp:simplePos x="0" y="0"/>
                <wp:positionH relativeFrom="column">
                  <wp:posOffset>309880</wp:posOffset>
                </wp:positionH>
                <wp:positionV relativeFrom="paragraph">
                  <wp:posOffset>1219201</wp:posOffset>
                </wp:positionV>
                <wp:extent cx="1478915" cy="551180"/>
                <wp:effectExtent l="133350" t="133350" r="140335" b="153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511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8CE9AD5" w14:textId="77777777" w:rsidR="00A20A98" w:rsidRPr="00A20A98" w:rsidRDefault="00A20A98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32CF" id="Rectangle 31" o:spid="_x0000_s1068" style="position:absolute;left:0;text-align:left;margin-left:24.4pt;margin-top:96pt;width:116.45pt;height:43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" fillcolor="#4472c4" stroked="f" strokeweight="1pt">
                <v:shadow on="t" color="black" offset="0,1pt"/>
                <v:textbox>
                  <w:txbxContent>
                    <w:p w14:paraId="18CE9AD5" w14:textId="77777777" w:rsidR="00A20A98" w:rsidRPr="00A20A98" w:rsidRDefault="00A20A98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1F5" w:rsidRPr="004300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F0C7A" wp14:editId="090E776B">
                <wp:simplePos x="0" y="0"/>
                <wp:positionH relativeFrom="column">
                  <wp:posOffset>-281305</wp:posOffset>
                </wp:positionH>
                <wp:positionV relativeFrom="paragraph">
                  <wp:posOffset>583565</wp:posOffset>
                </wp:positionV>
                <wp:extent cx="500380" cy="515620"/>
                <wp:effectExtent l="133350" t="133350" r="128270" b="151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515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36F1FD6" w14:textId="77777777" w:rsidR="0043005D" w:rsidRDefault="0043005D" w:rsidP="004300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057DD" wp14:editId="4D578EA1">
                                  <wp:extent cx="304800" cy="412511"/>
                                  <wp:effectExtent l="0" t="0" r="0" b="6985"/>
                                  <wp:docPr id="128" name="Image 128" descr="C:\Users\bruno marquis\AppData\Local\Microsoft\Windows\INetCache\Content.Word\PP4200832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bruno marquis\AppData\Local\Microsoft\Windows\INetCache\Content.Word\PP4200832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412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0C7A" id="Rectangle 27" o:spid="_x0000_s1069" style="position:absolute;left:0;text-align:left;margin-left:-22.15pt;margin-top:45.95pt;width:39.4pt;height:40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" fillcolor="window" stroked="f" strokeweight="1pt">
                <v:shadow on="t" color="black" offset="0,1pt"/>
                <v:textbox>
                  <w:txbxContent>
                    <w:p w14:paraId="036F1FD6" w14:textId="77777777" w:rsidR="0043005D" w:rsidRDefault="0043005D" w:rsidP="004300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057DD" wp14:editId="4D578EA1">
                            <wp:extent cx="304800" cy="412511"/>
                            <wp:effectExtent l="0" t="0" r="0" b="6985"/>
                            <wp:docPr id="128" name="Image 128" descr="C:\Users\bruno marquis\AppData\Local\Microsoft\Windows\INetCache\Content.Word\PP4200832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bruno marquis\AppData\Local\Microsoft\Windows\INetCache\Content.Word\PP4200832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412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621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80836" wp14:editId="4E2FA5E8">
                <wp:simplePos x="0" y="0"/>
                <wp:positionH relativeFrom="column">
                  <wp:posOffset>309880</wp:posOffset>
                </wp:positionH>
                <wp:positionV relativeFrom="paragraph">
                  <wp:posOffset>571500</wp:posOffset>
                </wp:positionV>
                <wp:extent cx="1478915" cy="543560"/>
                <wp:effectExtent l="133350" t="133350" r="140335" b="1612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4356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C01264A" w14:textId="77777777" w:rsidR="0043005D" w:rsidRDefault="0043005D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7684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RUNO MARQUIS</w:t>
                            </w:r>
                          </w:p>
                          <w:p w14:paraId="5326DFD7" w14:textId="77777777" w:rsidR="00A20A98" w:rsidRPr="00A20A98" w:rsidRDefault="00A20A98" w:rsidP="00F621F5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20A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6 99 64 10 </w:t>
                            </w:r>
                            <w:proofErr w:type="gramStart"/>
                            <w:r w:rsidRPr="00A20A98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88</w:t>
                            </w:r>
                            <w:r w:rsidR="00F621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621F5" w:rsidRPr="00F621F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runochantal.marquis@g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0836" id="Rectangle 32" o:spid="_x0000_s1070" style="position:absolute;left:0;text-align:left;margin-left:24.4pt;margin-top:45pt;width:116.45pt;height:42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" fillcolor="#4472c4" stroked="f" strokeweight="1pt">
                <v:shadow on="t" color="black" offset="0,1pt"/>
                <v:textbox>
                  <w:txbxContent>
                    <w:p w14:paraId="7C01264A" w14:textId="77777777" w:rsidR="0043005D" w:rsidRDefault="0043005D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E7684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BRUNO MARQUIS</w:t>
                      </w:r>
                    </w:p>
                    <w:p w14:paraId="5326DFD7" w14:textId="77777777" w:rsidR="00A20A98" w:rsidRPr="00A20A98" w:rsidRDefault="00A20A98" w:rsidP="00F621F5">
                      <w:pPr>
                        <w:spacing w:after="120" w:line="24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A20A9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06 99 64 10 </w:t>
                      </w:r>
                      <w:proofErr w:type="gramStart"/>
                      <w:r w:rsidRPr="00A20A98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88</w:t>
                      </w:r>
                      <w:r w:rsidR="00F621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F621F5" w:rsidRPr="00F621F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brunochantal.marquis@gmail.co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45713B" w:rsidSect="008930A1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E7FCB"/>
    <w:multiLevelType w:val="hybridMultilevel"/>
    <w:tmpl w:val="DB40E86E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701A5C0C"/>
    <w:multiLevelType w:val="hybridMultilevel"/>
    <w:tmpl w:val="077A51B6"/>
    <w:lvl w:ilvl="0" w:tplc="0D7A4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AD1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94A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C0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40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E7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C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A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6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B3"/>
    <w:rsid w:val="0001537F"/>
    <w:rsid w:val="00015C7A"/>
    <w:rsid w:val="0009068C"/>
    <w:rsid w:val="0013716F"/>
    <w:rsid w:val="001E3DD4"/>
    <w:rsid w:val="00216B42"/>
    <w:rsid w:val="00233D49"/>
    <w:rsid w:val="0023733B"/>
    <w:rsid w:val="00274E74"/>
    <w:rsid w:val="00320059"/>
    <w:rsid w:val="003E6D6A"/>
    <w:rsid w:val="00422238"/>
    <w:rsid w:val="0043005D"/>
    <w:rsid w:val="0045713B"/>
    <w:rsid w:val="004B7724"/>
    <w:rsid w:val="0053187D"/>
    <w:rsid w:val="00536252"/>
    <w:rsid w:val="005E5425"/>
    <w:rsid w:val="00731758"/>
    <w:rsid w:val="007520EC"/>
    <w:rsid w:val="0078296A"/>
    <w:rsid w:val="007D75AE"/>
    <w:rsid w:val="008930A1"/>
    <w:rsid w:val="00894726"/>
    <w:rsid w:val="008B7B68"/>
    <w:rsid w:val="008F7C2E"/>
    <w:rsid w:val="009422E5"/>
    <w:rsid w:val="00993F30"/>
    <w:rsid w:val="009A3371"/>
    <w:rsid w:val="00A119D2"/>
    <w:rsid w:val="00A20A98"/>
    <w:rsid w:val="00A550AA"/>
    <w:rsid w:val="00A82FFC"/>
    <w:rsid w:val="00AA53A6"/>
    <w:rsid w:val="00B00E76"/>
    <w:rsid w:val="00B36E60"/>
    <w:rsid w:val="00C0496D"/>
    <w:rsid w:val="00C06135"/>
    <w:rsid w:val="00C46404"/>
    <w:rsid w:val="00C91499"/>
    <w:rsid w:val="00C96B4E"/>
    <w:rsid w:val="00CD56B3"/>
    <w:rsid w:val="00D855C2"/>
    <w:rsid w:val="00DC6E1E"/>
    <w:rsid w:val="00DE4341"/>
    <w:rsid w:val="00E7684B"/>
    <w:rsid w:val="00EB3D53"/>
    <w:rsid w:val="00F47169"/>
    <w:rsid w:val="00F621F5"/>
    <w:rsid w:val="00F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7B47E"/>
  <w15:chartTrackingRefBased/>
  <w15:docId w15:val="{C98FCFAB-F06B-4E5F-BD99-102761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F633-CF43-472B-8520-3C07C75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quis</dc:creator>
  <cp:keywords/>
  <dc:description/>
  <cp:lastModifiedBy>bruno marquis</cp:lastModifiedBy>
  <cp:revision>21</cp:revision>
  <cp:lastPrinted>2018-09-04T14:25:00Z</cp:lastPrinted>
  <dcterms:created xsi:type="dcterms:W3CDTF">2017-09-05T12:35:00Z</dcterms:created>
  <dcterms:modified xsi:type="dcterms:W3CDTF">2018-09-04T14:28:00Z</dcterms:modified>
</cp:coreProperties>
</file>